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DBD54" w14:textId="77777777" w:rsidR="00A02D44" w:rsidRDefault="00A02D44" w:rsidP="0033527D">
      <w:pPr>
        <w:pStyle w:val="Ttulo2"/>
        <w:spacing w:after="0" w:line="240" w:lineRule="auto"/>
        <w:ind w:left="0" w:right="1304" w:firstLine="0"/>
        <w:jc w:val="both"/>
        <w:rPr>
          <w:bCs/>
          <w:color w:val="auto"/>
          <w:sz w:val="32"/>
        </w:rPr>
      </w:pPr>
    </w:p>
    <w:p w14:paraId="16215C72" w14:textId="4169AF7A" w:rsidR="00046D6F" w:rsidRDefault="009D7A14" w:rsidP="0033527D">
      <w:pPr>
        <w:pStyle w:val="Ttulo2"/>
        <w:spacing w:after="0" w:line="240" w:lineRule="auto"/>
        <w:ind w:left="0" w:right="1304" w:firstLine="0"/>
        <w:jc w:val="both"/>
        <w:rPr>
          <w:bCs/>
          <w:color w:val="auto"/>
          <w:sz w:val="32"/>
        </w:rPr>
      </w:pPr>
      <w:r>
        <w:rPr>
          <w:bCs/>
          <w:color w:val="auto"/>
          <w:sz w:val="32"/>
        </w:rPr>
        <w:t xml:space="preserve">   </w:t>
      </w:r>
      <w:r w:rsidR="007B0B0E" w:rsidRPr="00046D6F">
        <w:rPr>
          <w:bCs/>
          <w:color w:val="auto"/>
          <w:sz w:val="32"/>
        </w:rPr>
        <w:t>FORMULÁRIO PARA SOLICITAÇÃO</w:t>
      </w:r>
      <w:r w:rsidR="00046D6F" w:rsidRPr="00046D6F">
        <w:rPr>
          <w:bCs/>
          <w:color w:val="auto"/>
          <w:sz w:val="32"/>
        </w:rPr>
        <w:t xml:space="preserve"> DE </w:t>
      </w:r>
    </w:p>
    <w:p w14:paraId="33AA738C" w14:textId="1F680E54" w:rsidR="0033527D" w:rsidRDefault="002C0089" w:rsidP="0033527D">
      <w:pPr>
        <w:pStyle w:val="Ttulo2"/>
        <w:spacing w:after="0" w:line="240" w:lineRule="auto"/>
        <w:ind w:left="284" w:right="1304" w:firstLine="0"/>
        <w:jc w:val="both"/>
        <w:rPr>
          <w:bCs/>
          <w:color w:val="auto"/>
          <w:sz w:val="32"/>
        </w:rPr>
      </w:pPr>
      <w:r w:rsidRPr="00046D6F">
        <w:rPr>
          <w:bCs/>
          <w:color w:val="auto"/>
          <w:sz w:val="32"/>
        </w:rPr>
        <w:t>CANCELAMENTO</w:t>
      </w:r>
      <w:r w:rsidR="00046D6F" w:rsidRPr="00046D6F">
        <w:rPr>
          <w:bCs/>
          <w:color w:val="auto"/>
          <w:sz w:val="32"/>
        </w:rPr>
        <w:t xml:space="preserve"> OU S</w:t>
      </w:r>
      <w:r w:rsidRPr="00046D6F">
        <w:rPr>
          <w:bCs/>
          <w:color w:val="auto"/>
          <w:sz w:val="32"/>
        </w:rPr>
        <w:t xml:space="preserve">UBSTITUIÇÃO DE </w:t>
      </w:r>
      <w:r w:rsidR="00046D6F" w:rsidRPr="00046D6F">
        <w:rPr>
          <w:bCs/>
          <w:color w:val="auto"/>
          <w:sz w:val="32"/>
        </w:rPr>
        <w:t>ALUNO</w:t>
      </w:r>
    </w:p>
    <w:p w14:paraId="789D4319" w14:textId="27F42357" w:rsidR="007867C6" w:rsidRDefault="002C0089" w:rsidP="0033527D">
      <w:pPr>
        <w:pStyle w:val="Ttulo2"/>
        <w:spacing w:after="0" w:line="240" w:lineRule="auto"/>
        <w:ind w:left="284" w:right="1304" w:firstLine="0"/>
        <w:jc w:val="both"/>
        <w:rPr>
          <w:bCs/>
          <w:color w:val="auto"/>
          <w:sz w:val="32"/>
        </w:rPr>
      </w:pPr>
      <w:r w:rsidRPr="00046D6F">
        <w:rPr>
          <w:bCs/>
          <w:color w:val="auto"/>
          <w:sz w:val="32"/>
        </w:rPr>
        <w:t>BOLSISTA DE INICIAÇÃO CIENTÍFICA</w:t>
      </w:r>
    </w:p>
    <w:p w14:paraId="3F8E71E9" w14:textId="77777777" w:rsidR="00046D6F" w:rsidRDefault="00046D6F" w:rsidP="00046D6F">
      <w:pPr>
        <w:rPr>
          <w:lang w:bidi="ar-SA"/>
        </w:rPr>
      </w:pPr>
    </w:p>
    <w:p w14:paraId="6CFBFEE1" w14:textId="77777777" w:rsidR="00604AEF" w:rsidRDefault="00604AEF" w:rsidP="00604AEF">
      <w:pPr>
        <w:spacing w:after="0" w:line="240" w:lineRule="auto"/>
        <w:ind w:left="284" w:right="0" w:firstLine="0"/>
        <w:rPr>
          <w:b/>
        </w:rPr>
      </w:pPr>
      <w:r w:rsidRPr="007B3A17">
        <w:rPr>
          <w:b/>
        </w:rPr>
        <w:t xml:space="preserve">UNIPAC – Campus Barbacena </w:t>
      </w:r>
    </w:p>
    <w:p w14:paraId="1A6DFF71" w14:textId="6FB4492F" w:rsidR="00604AEF" w:rsidRDefault="00604AEF" w:rsidP="00604AEF">
      <w:pPr>
        <w:spacing w:after="0" w:line="240" w:lineRule="auto"/>
        <w:ind w:left="284" w:right="0" w:firstLine="0"/>
        <w:rPr>
          <w:b/>
          <w:color w:val="FF0000"/>
          <w:sz w:val="22"/>
        </w:rPr>
      </w:pPr>
      <w:r w:rsidRPr="00060A03">
        <w:rPr>
          <w:b/>
          <w:color w:val="auto"/>
          <w:sz w:val="22"/>
        </w:rPr>
        <w:t>PDSOE</w:t>
      </w:r>
      <w:r w:rsidRPr="00AF564D">
        <w:rPr>
          <w:rFonts w:ascii="Calibri" w:eastAsia="Calibri" w:hAnsi="Calibri" w:cs="Calibri"/>
          <w:noProof/>
          <w:color w:val="FF0000"/>
          <w:sz w:val="22"/>
          <w:lang w:bidi="ar-SA"/>
        </w:rPr>
        <w:t xml:space="preserve"> </w:t>
      </w:r>
      <w:r w:rsidRPr="00060A03">
        <w:rPr>
          <w:rFonts w:ascii="Calibri" w:eastAsia="Calibri" w:hAnsi="Calibri" w:cs="Calibri"/>
          <w:noProof/>
          <w:color w:val="auto"/>
          <w:lang w:bidi="ar-SA"/>
        </w:rPr>
        <w:t xml:space="preserve">- </w:t>
      </w:r>
      <w:proofErr w:type="spellStart"/>
      <w:r>
        <w:rPr>
          <w:b/>
          <w:color w:val="auto"/>
        </w:rPr>
        <w:t>Pró-</w:t>
      </w:r>
      <w:r w:rsidR="006A53B1">
        <w:rPr>
          <w:b/>
          <w:color w:val="auto"/>
        </w:rPr>
        <w:t>R</w:t>
      </w:r>
      <w:r>
        <w:rPr>
          <w:b/>
          <w:color w:val="auto"/>
        </w:rPr>
        <w:t>eitoria</w:t>
      </w:r>
      <w:proofErr w:type="spellEnd"/>
      <w:r>
        <w:rPr>
          <w:b/>
          <w:color w:val="auto"/>
        </w:rPr>
        <w:t xml:space="preserve"> de Inovação e Desenvolvimento </w:t>
      </w:r>
      <w:proofErr w:type="spellStart"/>
      <w:r>
        <w:rPr>
          <w:b/>
          <w:color w:val="auto"/>
        </w:rPr>
        <w:t>S</w:t>
      </w:r>
      <w:r w:rsidRPr="00060A03">
        <w:rPr>
          <w:b/>
          <w:color w:val="auto"/>
        </w:rPr>
        <w:t>ocioeducacional</w:t>
      </w:r>
      <w:proofErr w:type="spellEnd"/>
      <w:r w:rsidRPr="00AF564D">
        <w:rPr>
          <w:b/>
          <w:color w:val="FF0000"/>
          <w:sz w:val="22"/>
        </w:rPr>
        <w:t xml:space="preserve"> </w:t>
      </w:r>
    </w:p>
    <w:p w14:paraId="08ED55B7" w14:textId="77777777" w:rsidR="00604AEF" w:rsidRPr="00060A03" w:rsidRDefault="00604AEF" w:rsidP="00604AEF">
      <w:pPr>
        <w:spacing w:after="0" w:line="240" w:lineRule="auto"/>
        <w:ind w:left="284" w:right="0" w:firstLine="0"/>
        <w:rPr>
          <w:b/>
          <w:color w:val="auto"/>
        </w:rPr>
      </w:pPr>
      <w:r w:rsidRPr="00060A03">
        <w:rPr>
          <w:b/>
          <w:color w:val="auto"/>
        </w:rPr>
        <w:t>Coordenação de Iniciação Científica</w:t>
      </w:r>
    </w:p>
    <w:p w14:paraId="13FE01C9" w14:textId="77777777" w:rsidR="00604AEF" w:rsidRPr="003D252A" w:rsidRDefault="00604AEF" w:rsidP="00604AEF">
      <w:pPr>
        <w:spacing w:after="0" w:line="240" w:lineRule="auto"/>
        <w:ind w:left="284" w:right="0" w:firstLine="0"/>
        <w:rPr>
          <w:b/>
          <w:bCs/>
          <w:color w:val="auto"/>
        </w:rPr>
      </w:pPr>
      <w:r w:rsidRPr="003D252A">
        <w:rPr>
          <w:b/>
          <w:bCs/>
          <w:color w:val="auto"/>
        </w:rPr>
        <w:t xml:space="preserve">Tel.: (32) 3339.4910 / 3339.4960 </w:t>
      </w:r>
    </w:p>
    <w:p w14:paraId="12972742" w14:textId="77777777" w:rsidR="00604AEF" w:rsidRDefault="00604AEF" w:rsidP="00604AEF">
      <w:pPr>
        <w:spacing w:after="0" w:line="240" w:lineRule="auto"/>
        <w:ind w:left="284" w:right="0" w:firstLine="0"/>
        <w:rPr>
          <w:color w:val="auto"/>
        </w:rPr>
      </w:pPr>
      <w:r w:rsidRPr="003D252A">
        <w:rPr>
          <w:b/>
          <w:bCs/>
          <w:color w:val="auto"/>
        </w:rPr>
        <w:t>E-mail:</w:t>
      </w:r>
      <w:r w:rsidRPr="007B3A17">
        <w:rPr>
          <w:color w:val="auto"/>
        </w:rPr>
        <w:t xml:space="preserve"> </w:t>
      </w:r>
      <w:hyperlink r:id="rId8" w:history="1">
        <w:r w:rsidRPr="00BD0CAE">
          <w:rPr>
            <w:rStyle w:val="Hyperlink"/>
          </w:rPr>
          <w:t>glauciamello@unipac.br</w:t>
        </w:r>
      </w:hyperlink>
      <w:r>
        <w:rPr>
          <w:color w:val="auto"/>
        </w:rPr>
        <w:t xml:space="preserve"> e/ou </w:t>
      </w:r>
      <w:hyperlink r:id="rId9" w:history="1">
        <w:r w:rsidRPr="00BD0CAE">
          <w:rPr>
            <w:rStyle w:val="Hyperlink"/>
          </w:rPr>
          <w:t>extensaoepesquisa@unipac.br</w:t>
        </w:r>
      </w:hyperlink>
    </w:p>
    <w:p w14:paraId="56B4BE87" w14:textId="58772BEE" w:rsidR="00046D6F" w:rsidRDefault="005E0239" w:rsidP="005E0239">
      <w:pPr>
        <w:rPr>
          <w:lang w:bidi="ar-SA"/>
        </w:rPr>
      </w:pPr>
      <w:r>
        <w:rPr>
          <w:sz w:val="20"/>
        </w:rPr>
        <w:t xml:space="preserve">                            </w:t>
      </w:r>
    </w:p>
    <w:p w14:paraId="6EFE1470" w14:textId="36E4C0AE" w:rsidR="00046D6F" w:rsidRDefault="00046D6F" w:rsidP="00046D6F">
      <w:pPr>
        <w:rPr>
          <w:lang w:bidi="ar-SA"/>
        </w:rPr>
      </w:pPr>
    </w:p>
    <w:tbl>
      <w:tblPr>
        <w:tblStyle w:val="TableGrid"/>
        <w:tblW w:w="9923" w:type="dxa"/>
        <w:tblInd w:w="269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568"/>
        <w:gridCol w:w="5355"/>
      </w:tblGrid>
      <w:tr w:rsidR="009D7A14" w14:paraId="6B15D682" w14:textId="77777777" w:rsidTr="009D7A14">
        <w:trPr>
          <w:trHeight w:val="260"/>
        </w:trPr>
        <w:tc>
          <w:tcPr>
            <w:tcW w:w="45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2" w:space="0" w:color="000000"/>
            </w:tcBorders>
          </w:tcPr>
          <w:p w14:paraId="20CC9411" w14:textId="77777777" w:rsidR="009D7A14" w:rsidRPr="00AD14E7" w:rsidRDefault="009D7A14" w:rsidP="00167690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AD14E7">
              <w:rPr>
                <w:b/>
                <w:szCs w:val="24"/>
              </w:rPr>
              <w:t xml:space="preserve">IDENTIFICAÇÃO DO PROJETO    </w:t>
            </w:r>
          </w:p>
        </w:tc>
        <w:tc>
          <w:tcPr>
            <w:tcW w:w="5355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uble" w:sz="4" w:space="0" w:color="000000"/>
            </w:tcBorders>
          </w:tcPr>
          <w:p w14:paraId="63591209" w14:textId="7D8FB759" w:rsidR="009D7A14" w:rsidRPr="00AD14E7" w:rsidRDefault="009D7A14" w:rsidP="00167690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AD14E7">
              <w:rPr>
                <w:b/>
                <w:sz w:val="20"/>
                <w:szCs w:val="20"/>
              </w:rPr>
              <w:t>N</w:t>
            </w:r>
            <w:r w:rsidRPr="00AD14E7">
              <w:rPr>
                <w:b/>
                <w:sz w:val="20"/>
                <w:szCs w:val="20"/>
                <w:vertAlign w:val="superscript"/>
              </w:rPr>
              <w:t>o</w:t>
            </w:r>
            <w:r w:rsidRPr="00AD14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o protocolo do projeto</w:t>
            </w:r>
            <w:r w:rsidR="00207518">
              <w:rPr>
                <w:b/>
                <w:sz w:val="20"/>
                <w:szCs w:val="20"/>
              </w:rPr>
              <w:t>:</w:t>
            </w:r>
            <w:r w:rsidRPr="00AD14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D7A14" w14:paraId="757CE1C1" w14:textId="77777777" w:rsidTr="009D7A14">
        <w:trPr>
          <w:trHeight w:val="250"/>
        </w:trPr>
        <w:tc>
          <w:tcPr>
            <w:tcW w:w="45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3FD32101" w14:textId="005B074D" w:rsidR="009D7A14" w:rsidRPr="00207518" w:rsidRDefault="009D7A14" w:rsidP="00167690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207518">
              <w:rPr>
                <w:sz w:val="22"/>
              </w:rPr>
              <w:t>Título do projeto</w:t>
            </w:r>
            <w:r w:rsidR="00207518" w:rsidRPr="00207518">
              <w:rPr>
                <w:sz w:val="22"/>
              </w:rPr>
              <w:t>:</w:t>
            </w:r>
          </w:p>
        </w:tc>
        <w:tc>
          <w:tcPr>
            <w:tcW w:w="5355" w:type="dxa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21A5ECDF" w14:textId="77777777" w:rsidR="009D7A14" w:rsidRDefault="009D7A14" w:rsidP="0016769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D7A14" w14:paraId="5D436B94" w14:textId="77777777" w:rsidTr="009D7A14">
        <w:trPr>
          <w:trHeight w:val="240"/>
        </w:trPr>
        <w:tc>
          <w:tcPr>
            <w:tcW w:w="4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52ED9289" w14:textId="3F33B56B" w:rsidR="009D7A14" w:rsidRPr="00207518" w:rsidRDefault="009D7A14" w:rsidP="00167690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207518">
              <w:rPr>
                <w:sz w:val="22"/>
              </w:rPr>
              <w:t>Coordenador</w:t>
            </w:r>
            <w:r w:rsidR="00207518" w:rsidRPr="00207518">
              <w:rPr>
                <w:sz w:val="22"/>
              </w:rPr>
              <w:t>:</w:t>
            </w:r>
            <w:r w:rsidRPr="00207518">
              <w:rPr>
                <w:sz w:val="22"/>
              </w:rPr>
              <w:t xml:space="preserve"> </w:t>
            </w:r>
          </w:p>
        </w:tc>
        <w:tc>
          <w:tcPr>
            <w:tcW w:w="5355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7F1B817C" w14:textId="77777777" w:rsidR="009D7A14" w:rsidRDefault="009D7A14" w:rsidP="0016769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D7A14" w14:paraId="3B8568BC" w14:textId="77777777" w:rsidTr="009D7A14">
        <w:trPr>
          <w:trHeight w:val="240"/>
        </w:trPr>
        <w:tc>
          <w:tcPr>
            <w:tcW w:w="4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7E82FE94" w14:textId="3DC3964D" w:rsidR="009D7A14" w:rsidRPr="00207518" w:rsidRDefault="009D7A14" w:rsidP="00167690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207518">
              <w:rPr>
                <w:sz w:val="22"/>
              </w:rPr>
              <w:t>Curso</w:t>
            </w:r>
            <w:r w:rsidR="00207518" w:rsidRPr="00207518">
              <w:rPr>
                <w:sz w:val="22"/>
              </w:rPr>
              <w:t>:</w:t>
            </w:r>
          </w:p>
        </w:tc>
        <w:tc>
          <w:tcPr>
            <w:tcW w:w="5355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026D709A" w14:textId="77777777" w:rsidR="009D7A14" w:rsidRDefault="009D7A14" w:rsidP="0016769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D7A14" w14:paraId="401E0144" w14:textId="77777777" w:rsidTr="009D7A14">
        <w:trPr>
          <w:trHeight w:val="240"/>
        </w:trPr>
        <w:tc>
          <w:tcPr>
            <w:tcW w:w="4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080FD543" w14:textId="1369D454" w:rsidR="009D7A14" w:rsidRPr="00207518" w:rsidRDefault="009D7A14" w:rsidP="00167690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207518">
              <w:rPr>
                <w:sz w:val="22"/>
              </w:rPr>
              <w:t>Vigência do Projeto</w:t>
            </w:r>
            <w:r w:rsidR="00207518" w:rsidRPr="00207518">
              <w:rPr>
                <w:sz w:val="22"/>
              </w:rPr>
              <w:t>:</w:t>
            </w:r>
            <w:r w:rsidRPr="00207518">
              <w:rPr>
                <w:sz w:val="22"/>
              </w:rPr>
              <w:t xml:space="preserve">  </w:t>
            </w:r>
          </w:p>
        </w:tc>
        <w:tc>
          <w:tcPr>
            <w:tcW w:w="5355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6275111A" w14:textId="77777777" w:rsidR="009D7A14" w:rsidRDefault="009D7A14" w:rsidP="0016769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D7A14" w14:paraId="63C4D843" w14:textId="77777777" w:rsidTr="009D7A14">
        <w:trPr>
          <w:trHeight w:val="240"/>
        </w:trPr>
        <w:tc>
          <w:tcPr>
            <w:tcW w:w="4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5B91A24C" w14:textId="77777777" w:rsidR="00D32E3A" w:rsidRDefault="00D32E3A" w:rsidP="00167690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14:paraId="061F7443" w14:textId="3197583A" w:rsidR="009D7A14" w:rsidRPr="00207518" w:rsidRDefault="009D7A14" w:rsidP="00D32E3A">
            <w:pPr>
              <w:spacing w:after="0" w:line="480" w:lineRule="auto"/>
              <w:ind w:left="0" w:right="0" w:firstLine="0"/>
              <w:jc w:val="left"/>
              <w:rPr>
                <w:sz w:val="22"/>
              </w:rPr>
            </w:pPr>
            <w:r w:rsidRPr="00207518">
              <w:rPr>
                <w:sz w:val="22"/>
              </w:rPr>
              <w:t xml:space="preserve">Substituição </w:t>
            </w:r>
            <w:r w:rsidR="00D32E3A" w:rsidRPr="008B5B6B">
              <w:rPr>
                <w:rFonts w:ascii="Calibri" w:eastAsia="Calibri" w:hAnsi="Calibri" w:cs="Calibr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699A19A7" wp14:editId="57D70EAF">
                      <wp:extent cx="146304" cy="146609"/>
                      <wp:effectExtent l="0" t="0" r="0" b="0"/>
                      <wp:docPr id="54" name="Group 44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609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55" name="Shape 5475"/>
                              <wps:cNvSpPr/>
                              <wps:spPr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7E6177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66kbJXACAAA0BgAADgAAAAAAAAAAAAAAAAAu&#10;AgAAZHJzL2Uyb0RvYy54bWxQSwECLQAUAAYACAAAACEAbA/+ntkAAAADAQAADwAAAAAAAAAAAAAA&#10;AADKBAAAZHJzL2Rvd25yZXYueG1sUEsFBgAAAAAEAAQA8wAAANAFAAAAAA==&#10;">
      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" path="m,146609r146304,l146304,,,,,146609xe" filled="f" strokeweight=".72pt">
                        <v:path arrowok="t" textboxrect="0,0,146304,146609"/>
                      </v:shape>
                      <w10:anchorlock/>
                    </v:group>
                  </w:pict>
                </mc:Fallback>
              </mc:AlternateContent>
            </w:r>
            <w:r w:rsidRPr="00207518">
              <w:rPr>
                <w:sz w:val="22"/>
              </w:rPr>
              <w:t xml:space="preserve">  </w:t>
            </w:r>
            <w:r w:rsidR="00D32E3A">
              <w:rPr>
                <w:sz w:val="22"/>
              </w:rPr>
              <w:t xml:space="preserve">       </w:t>
            </w:r>
            <w:r w:rsidRPr="00207518">
              <w:rPr>
                <w:sz w:val="22"/>
              </w:rPr>
              <w:t xml:space="preserve">Cancelamento </w:t>
            </w:r>
            <w:r w:rsidR="00D32E3A" w:rsidRPr="008B5B6B">
              <w:rPr>
                <w:rFonts w:ascii="Calibri" w:eastAsia="Calibri" w:hAnsi="Calibri" w:cs="Calibr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6085D0AE" wp14:editId="08A38FF0">
                      <wp:extent cx="146304" cy="146609"/>
                      <wp:effectExtent l="0" t="0" r="0" b="0"/>
                      <wp:docPr id="56" name="Group 44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609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57" name="Shape 5475"/>
                              <wps:cNvSpPr/>
                              <wps:spPr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97E5F7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Pz1gyXACAAA0BgAADgAAAAAAAAAAAAAAAAAu&#10;AgAAZHJzL2Uyb0RvYy54bWxQSwECLQAUAAYACAAAACEAbA/+ntkAAAADAQAADwAAAAAAAAAAAAAA&#10;AADKBAAAZHJzL2Rvd25yZXYueG1sUEsFBgAAAAAEAAQA8wAAANAFAAAAAA==&#10;">
      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" path="m,146609r146304,l146304,,,,,146609xe" filled="f" strokeweight=".72pt">
                        <v:path arrowok="t" textboxrect="0,0,146304,14660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55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7FBBD41A" w14:textId="77777777" w:rsidR="009D7A14" w:rsidRDefault="009D7A14" w:rsidP="00167690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00C0966D" w14:textId="77578473" w:rsidR="009D7A14" w:rsidRDefault="009D7A14" w:rsidP="00046D6F">
      <w:pPr>
        <w:rPr>
          <w:lang w:bidi="ar-SA"/>
        </w:rPr>
      </w:pPr>
    </w:p>
    <w:tbl>
      <w:tblPr>
        <w:tblStyle w:val="TableGrid"/>
        <w:tblW w:w="9923" w:type="dxa"/>
        <w:tblInd w:w="269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9D7A14" w14:paraId="631F5771" w14:textId="77777777" w:rsidTr="00167690">
        <w:trPr>
          <w:trHeight w:val="260"/>
        </w:trPr>
        <w:tc>
          <w:tcPr>
            <w:tcW w:w="9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FB7E0B" w14:textId="6ABE835E" w:rsidR="009D7A14" w:rsidRPr="00AD14E7" w:rsidRDefault="009D7A14" w:rsidP="00167690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Cs w:val="24"/>
              </w:rPr>
              <w:t xml:space="preserve"> </w:t>
            </w:r>
            <w:r w:rsidRPr="00AD14E7">
              <w:rPr>
                <w:b/>
                <w:szCs w:val="24"/>
              </w:rPr>
              <w:t>IDENTIFICAÇÃO DO</w:t>
            </w:r>
            <w:r>
              <w:rPr>
                <w:b/>
                <w:szCs w:val="24"/>
              </w:rPr>
              <w:t>S</w:t>
            </w:r>
            <w:r w:rsidRPr="00AD14E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BOLSISTAS</w:t>
            </w:r>
            <w:r w:rsidRPr="00AD14E7">
              <w:rPr>
                <w:b/>
                <w:szCs w:val="24"/>
              </w:rPr>
              <w:t xml:space="preserve">    </w:t>
            </w:r>
          </w:p>
        </w:tc>
      </w:tr>
      <w:tr w:rsidR="009D7A14" w14:paraId="2F553C36" w14:textId="77777777" w:rsidTr="00167690">
        <w:trPr>
          <w:trHeight w:val="250"/>
        </w:trPr>
        <w:tc>
          <w:tcPr>
            <w:tcW w:w="992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0B535D4" w14:textId="3DAE1651" w:rsidR="009D7A14" w:rsidRDefault="009D7A14" w:rsidP="00167690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ALUNO BOLSISTA A SER SUBSTITUÍDO-Nome e matrícula:</w:t>
            </w:r>
          </w:p>
          <w:p w14:paraId="434453F2" w14:textId="5A9B000F" w:rsidR="009D7A14" w:rsidRDefault="009D7A14" w:rsidP="0016769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D7A14" w14:paraId="1FA5A455" w14:textId="77777777" w:rsidTr="00167690">
        <w:trPr>
          <w:trHeight w:val="240"/>
        </w:trPr>
        <w:tc>
          <w:tcPr>
            <w:tcW w:w="992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1371731B" w14:textId="7CC9E435" w:rsidR="009D7A14" w:rsidRDefault="009D7A14" w:rsidP="009D7A14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ALUNO BOLSISTA </w:t>
            </w:r>
            <w:r w:rsidR="00A02D44">
              <w:rPr>
                <w:sz w:val="20"/>
              </w:rPr>
              <w:t>SUBSTITUTO</w:t>
            </w:r>
            <w:r>
              <w:rPr>
                <w:sz w:val="20"/>
              </w:rPr>
              <w:t>-Nome e matrícula:</w:t>
            </w:r>
          </w:p>
          <w:p w14:paraId="692DDDDF" w14:textId="77777777" w:rsidR="009D7A14" w:rsidRDefault="009D7A14" w:rsidP="00167690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73811A19" w14:textId="3AD3333C" w:rsidR="009D7A14" w:rsidRDefault="009D7A14" w:rsidP="00046D6F">
      <w:pPr>
        <w:rPr>
          <w:lang w:bidi="ar-SA"/>
        </w:rPr>
      </w:pPr>
    </w:p>
    <w:p w14:paraId="53614BE7" w14:textId="56A9C538" w:rsidR="009D7A14" w:rsidRDefault="009D7A14" w:rsidP="00046D6F">
      <w:pPr>
        <w:rPr>
          <w:lang w:bidi="ar-SA"/>
        </w:rPr>
      </w:pPr>
    </w:p>
    <w:tbl>
      <w:tblPr>
        <w:tblStyle w:val="TableGrid"/>
        <w:tblW w:w="9923" w:type="dxa"/>
        <w:tblInd w:w="269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803C0C" w14:paraId="22295E60" w14:textId="77777777" w:rsidTr="00167690">
        <w:trPr>
          <w:trHeight w:val="260"/>
        </w:trPr>
        <w:tc>
          <w:tcPr>
            <w:tcW w:w="9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8D22D87" w14:textId="192FFE9A" w:rsidR="00803C0C" w:rsidRPr="00AD14E7" w:rsidRDefault="00803C0C" w:rsidP="00167690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Cs w:val="24"/>
              </w:rPr>
              <w:t>ORIGEM-MOTIVAÇÃO</w:t>
            </w:r>
            <w:r w:rsidRPr="00AD14E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DA SOLICITAÇÃO</w:t>
            </w:r>
            <w:r w:rsidRPr="00AD14E7">
              <w:rPr>
                <w:b/>
                <w:szCs w:val="24"/>
              </w:rPr>
              <w:t xml:space="preserve">    </w:t>
            </w:r>
          </w:p>
        </w:tc>
      </w:tr>
      <w:tr w:rsidR="00803C0C" w14:paraId="5D66170A" w14:textId="77777777" w:rsidTr="00D32E3A">
        <w:trPr>
          <w:trHeight w:val="250"/>
        </w:trPr>
        <w:tc>
          <w:tcPr>
            <w:tcW w:w="9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92A0DF3" w14:textId="50A2DC71" w:rsidR="00803C0C" w:rsidRDefault="00803C0C" w:rsidP="00D32E3A">
            <w:pPr>
              <w:spacing w:before="240" w:after="0" w:line="480" w:lineRule="auto"/>
              <w:ind w:left="0" w:right="0" w:firstLine="0"/>
              <w:jc w:val="left"/>
            </w:pPr>
            <w:r>
              <w:rPr>
                <w:sz w:val="20"/>
              </w:rPr>
              <w:t xml:space="preserve">COORDENADOR </w:t>
            </w:r>
            <w:r w:rsidR="00D32E3A" w:rsidRPr="008B5B6B">
              <w:rPr>
                <w:rFonts w:ascii="Calibri" w:eastAsia="Calibri" w:hAnsi="Calibri" w:cs="Calibr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5B18C389" wp14:editId="6012384F">
                      <wp:extent cx="146304" cy="146609"/>
                      <wp:effectExtent l="0" t="0" r="0" b="0"/>
                      <wp:docPr id="58" name="Group 44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609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59" name="Shape 5475"/>
                              <wps:cNvSpPr/>
                              <wps:spPr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90E5DD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0NmRIXACAAA0BgAADgAAAAAAAAAAAAAAAAAu&#10;AgAAZHJzL2Uyb0RvYy54bWxQSwECLQAUAAYACAAAACEAbA/+ntkAAAADAQAADwAAAAAAAAAAAAAA&#10;AADKBAAAZHJzL2Rvd25yZXYueG1sUEsFBgAAAAAEAAQA8wAAANAFAAAAAA==&#10;">
      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" path="m,146609r146304,l146304,,,,,146609xe" filled="f" strokeweight=".72pt">
                        <v:path arrowok="t" textboxrect="0,0,146304,146609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 </w:t>
            </w:r>
            <w:r w:rsidR="00D32E3A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BOLSISTA </w:t>
            </w:r>
            <w:r w:rsidR="00D32E3A" w:rsidRPr="008B5B6B">
              <w:rPr>
                <w:rFonts w:ascii="Calibri" w:eastAsia="Calibri" w:hAnsi="Calibri" w:cs="Calibri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243BE1CE" wp14:editId="28524EDD">
                      <wp:extent cx="146304" cy="146609"/>
                      <wp:effectExtent l="0" t="0" r="0" b="0"/>
                      <wp:docPr id="60" name="Group 44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" cy="146609"/>
                                <a:chOff x="0" y="0"/>
                                <a:chExt cx="146304" cy="146609"/>
                              </a:xfrm>
                            </wpg:grpSpPr>
                            <wps:wsp>
                              <wps:cNvPr id="61" name="Shape 5475"/>
                              <wps:cNvSpPr/>
                              <wps:spPr>
                                <a:xfrm>
                                  <a:off x="0" y="0"/>
                                  <a:ext cx="146304" cy="146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6304" h="146609">
                                      <a:moveTo>
                                        <a:pt x="0" y="146609"/>
                                      </a:moveTo>
                                      <a:lnTo>
                                        <a:pt x="146304" y="146609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05BF66" id="Group 44596" o:spid="_x0000_s1026" style="width:11.5pt;height:11.55pt;mso-position-horizontal-relative:char;mso-position-vertical-relative:line" coordsize="146304,146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">
                      <v:shape id="Shape 5475" o:spid="_x0000_s1027" style="position:absolute;width:146304;height:146609;visibility:visible;mso-wrap-style:square;v-text-anchor:top" coordsize="146304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" path="m,146609r146304,l146304,,,,,146609xe" filled="f" strokeweight=".72pt">
                        <v:path arrowok="t" textboxrect="0,0,146304,146609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32E3A" w14:paraId="3D784AF5" w14:textId="77777777" w:rsidTr="00D32E3A">
        <w:trPr>
          <w:trHeight w:val="3762"/>
        </w:trPr>
        <w:tc>
          <w:tcPr>
            <w:tcW w:w="9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16C8AB8" w14:textId="77777777" w:rsidR="00927B81" w:rsidRDefault="00927B81" w:rsidP="00803C0C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  <w:p w14:paraId="4B4C1DA6" w14:textId="696ACDF8" w:rsidR="00D32E3A" w:rsidRDefault="00D32E3A" w:rsidP="00803C0C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TIVAÇÃO: </w:t>
            </w:r>
          </w:p>
          <w:p w14:paraId="421A3E6C" w14:textId="77777777" w:rsidR="00D32E3A" w:rsidRDefault="00D32E3A" w:rsidP="00803C0C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  <w:p w14:paraId="03D99C44" w14:textId="77777777" w:rsidR="00D32E3A" w:rsidRDefault="00D32E3A" w:rsidP="00803C0C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  <w:p w14:paraId="4E4C86D0" w14:textId="77777777" w:rsidR="00D32E3A" w:rsidRDefault="00D32E3A" w:rsidP="00803C0C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  <w:p w14:paraId="68DCB68C" w14:textId="77777777" w:rsidR="00D32E3A" w:rsidRDefault="00D32E3A" w:rsidP="00803C0C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  <w:p w14:paraId="765402A8" w14:textId="77777777" w:rsidR="00D32E3A" w:rsidRDefault="00D32E3A" w:rsidP="00803C0C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  <w:p w14:paraId="0FF6D328" w14:textId="77777777" w:rsidR="00D32E3A" w:rsidRDefault="00D32E3A" w:rsidP="00803C0C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  <w:p w14:paraId="0B0F5D35" w14:textId="77777777" w:rsidR="00D32E3A" w:rsidRDefault="00D32E3A" w:rsidP="00803C0C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  <w:p w14:paraId="67776C27" w14:textId="77777777" w:rsidR="00D32E3A" w:rsidRDefault="00D32E3A" w:rsidP="00803C0C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  <w:p w14:paraId="385B13FF" w14:textId="77777777" w:rsidR="00D32E3A" w:rsidRDefault="00D32E3A" w:rsidP="00803C0C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  <w:p w14:paraId="191AE3FF" w14:textId="77777777" w:rsidR="00D32E3A" w:rsidRDefault="00D32E3A" w:rsidP="00803C0C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  <w:p w14:paraId="37A9769E" w14:textId="77777777" w:rsidR="00D32E3A" w:rsidRDefault="00D32E3A" w:rsidP="00803C0C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  <w:p w14:paraId="7B386216" w14:textId="77777777" w:rsidR="00D32E3A" w:rsidRDefault="00D32E3A" w:rsidP="00803C0C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  <w:p w14:paraId="4CB7AD18" w14:textId="44D1F15B" w:rsidR="00D32E3A" w:rsidRDefault="00D32E3A" w:rsidP="00803C0C">
            <w:pPr>
              <w:spacing w:after="0" w:line="259" w:lineRule="auto"/>
              <w:ind w:left="0" w:right="0"/>
              <w:jc w:val="left"/>
              <w:rPr>
                <w:sz w:val="20"/>
              </w:rPr>
            </w:pPr>
          </w:p>
        </w:tc>
      </w:tr>
      <w:tr w:rsidR="00803C0C" w14:paraId="6EA5126F" w14:textId="77777777" w:rsidTr="00167690">
        <w:trPr>
          <w:trHeight w:val="260"/>
        </w:trPr>
        <w:tc>
          <w:tcPr>
            <w:tcW w:w="9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F663250" w14:textId="3840AC73" w:rsidR="00803C0C" w:rsidRPr="00AD14E7" w:rsidRDefault="00803C0C" w:rsidP="00167690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Cs w:val="24"/>
              </w:rPr>
              <w:lastRenderedPageBreak/>
              <w:t>DOCUMENTAÇÃO A ANEXAR</w:t>
            </w:r>
            <w:r w:rsidRPr="00AD14E7">
              <w:rPr>
                <w:b/>
                <w:szCs w:val="24"/>
              </w:rPr>
              <w:t xml:space="preserve">    </w:t>
            </w:r>
          </w:p>
        </w:tc>
      </w:tr>
      <w:tr w:rsidR="00803C0C" w14:paraId="02C297AA" w14:textId="77777777" w:rsidTr="00167690">
        <w:trPr>
          <w:trHeight w:val="250"/>
        </w:trPr>
        <w:tc>
          <w:tcPr>
            <w:tcW w:w="9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DC11154" w14:textId="5F6B0054" w:rsidR="00803C0C" w:rsidRDefault="00803C0C" w:rsidP="0016769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Cadastro do aluno</w:t>
            </w:r>
            <w:r w:rsidR="00185656">
              <w:rPr>
                <w:sz w:val="22"/>
              </w:rPr>
              <w:t xml:space="preserve"> Bolsista Substituto</w:t>
            </w:r>
            <w:r>
              <w:rPr>
                <w:sz w:val="22"/>
              </w:rPr>
              <w:t xml:space="preserve"> (Termo de Compromisso)</w:t>
            </w:r>
          </w:p>
        </w:tc>
      </w:tr>
      <w:tr w:rsidR="00803C0C" w14:paraId="1FCBD8A3" w14:textId="77777777" w:rsidTr="00803C0C">
        <w:trPr>
          <w:trHeight w:val="250"/>
        </w:trPr>
        <w:tc>
          <w:tcPr>
            <w:tcW w:w="9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E41078E" w14:textId="124BD0B1" w:rsidR="00803C0C" w:rsidRDefault="00803C0C" w:rsidP="00167690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2"/>
              </w:rPr>
              <w:t>Cópia do histórico escolar</w:t>
            </w:r>
            <w:r w:rsidR="00185656">
              <w:rPr>
                <w:sz w:val="22"/>
              </w:rPr>
              <w:t xml:space="preserve"> do Bolsista Substituto</w:t>
            </w:r>
          </w:p>
        </w:tc>
      </w:tr>
      <w:tr w:rsidR="00803C0C" w14:paraId="45700461" w14:textId="77777777" w:rsidTr="00185656">
        <w:trPr>
          <w:trHeight w:val="250"/>
        </w:trPr>
        <w:tc>
          <w:tcPr>
            <w:tcW w:w="9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6C6030F" w14:textId="46AF4629" w:rsidR="00803C0C" w:rsidRDefault="00185656" w:rsidP="00167690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Cópia impressa do Curriculum Lattes do Bolsista Substituto</w:t>
            </w:r>
          </w:p>
        </w:tc>
      </w:tr>
      <w:tr w:rsidR="00185656" w14:paraId="600381C8" w14:textId="77777777" w:rsidTr="00185656">
        <w:trPr>
          <w:trHeight w:val="250"/>
        </w:trPr>
        <w:tc>
          <w:tcPr>
            <w:tcW w:w="99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38AD468" w14:textId="46D73925" w:rsidR="00185656" w:rsidRDefault="00185656" w:rsidP="00167690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Plano de atividades do Bolsista Substituto para o período indicado</w:t>
            </w:r>
          </w:p>
        </w:tc>
      </w:tr>
      <w:tr w:rsidR="00185656" w14:paraId="28673B79" w14:textId="77777777" w:rsidTr="00167690">
        <w:trPr>
          <w:trHeight w:val="250"/>
        </w:trPr>
        <w:tc>
          <w:tcPr>
            <w:tcW w:w="992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73C892C" w14:textId="05F36B40" w:rsidR="00185656" w:rsidRDefault="00185656" w:rsidP="00167690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Relatório das atividades desenvolvidas pelo bolsista substituído durante o período da vigência da bolsa que está sendo cancelada</w:t>
            </w:r>
          </w:p>
        </w:tc>
      </w:tr>
    </w:tbl>
    <w:p w14:paraId="625FB7AE" w14:textId="0D167AC9" w:rsidR="009D7A14" w:rsidRDefault="009D7A14" w:rsidP="00046D6F">
      <w:pPr>
        <w:rPr>
          <w:lang w:bidi="ar-SA"/>
        </w:rPr>
      </w:pPr>
    </w:p>
    <w:p w14:paraId="0DC5C6EF" w14:textId="16CD24B1" w:rsidR="007867C6" w:rsidRDefault="007867C6">
      <w:pPr>
        <w:spacing w:line="259" w:lineRule="auto"/>
        <w:ind w:left="283" w:right="0" w:firstLine="0"/>
        <w:jc w:val="left"/>
      </w:pPr>
    </w:p>
    <w:p w14:paraId="0602075D" w14:textId="5FEF7037" w:rsidR="007867C6" w:rsidRDefault="007867C6" w:rsidP="009B2A04">
      <w:pPr>
        <w:spacing w:after="0" w:line="259" w:lineRule="auto"/>
        <w:ind w:left="487" w:right="0" w:firstLine="0"/>
        <w:jc w:val="left"/>
      </w:pPr>
    </w:p>
    <w:p w14:paraId="16E13FDF" w14:textId="77777777" w:rsidR="007867C6" w:rsidRDefault="002C0089">
      <w:pPr>
        <w:spacing w:after="31" w:line="259" w:lineRule="auto"/>
        <w:ind w:left="283" w:right="0" w:firstLine="0"/>
        <w:jc w:val="left"/>
      </w:pPr>
      <w:r>
        <w:rPr>
          <w:sz w:val="22"/>
        </w:rPr>
        <w:t xml:space="preserve"> </w:t>
      </w:r>
    </w:p>
    <w:p w14:paraId="3C17CA8B" w14:textId="77777777" w:rsidR="009B2A04" w:rsidRDefault="009B2A04" w:rsidP="009B2A04">
      <w:pPr>
        <w:spacing w:after="39" w:line="248" w:lineRule="auto"/>
        <w:ind w:left="278" w:right="0"/>
        <w:jc w:val="left"/>
        <w:rPr>
          <w:sz w:val="22"/>
        </w:rPr>
      </w:pPr>
      <w:r>
        <w:rPr>
          <w:sz w:val="22"/>
        </w:rPr>
        <w:t xml:space="preserve">Assinatura do(a) orientador(a) __________________________________________________  </w:t>
      </w:r>
    </w:p>
    <w:p w14:paraId="77C201A5" w14:textId="77777777" w:rsidR="009B2A04" w:rsidRDefault="009B2A04" w:rsidP="009B2A04">
      <w:pPr>
        <w:spacing w:after="39" w:line="248" w:lineRule="auto"/>
        <w:ind w:left="278" w:right="0"/>
        <w:jc w:val="left"/>
      </w:pPr>
      <w:r>
        <w:rPr>
          <w:sz w:val="22"/>
        </w:rPr>
        <w:t xml:space="preserve">     </w:t>
      </w:r>
    </w:p>
    <w:p w14:paraId="68C61E42" w14:textId="77777777" w:rsidR="009B2A04" w:rsidRDefault="009B2A04" w:rsidP="009B2A04">
      <w:pPr>
        <w:spacing w:after="0" w:line="259" w:lineRule="auto"/>
        <w:ind w:left="283" w:right="0" w:firstLine="0"/>
        <w:jc w:val="left"/>
      </w:pPr>
      <w:r>
        <w:rPr>
          <w:sz w:val="22"/>
        </w:rPr>
        <w:t xml:space="preserve"> </w:t>
      </w:r>
    </w:p>
    <w:p w14:paraId="1383CBFB" w14:textId="77777777" w:rsidR="009B2A04" w:rsidRDefault="009B2A04" w:rsidP="009B2A04">
      <w:pPr>
        <w:spacing w:after="11" w:line="248" w:lineRule="auto"/>
        <w:ind w:left="278" w:right="0"/>
        <w:jc w:val="left"/>
        <w:rPr>
          <w:sz w:val="22"/>
        </w:rPr>
      </w:pPr>
      <w:r>
        <w:rPr>
          <w:sz w:val="22"/>
        </w:rPr>
        <w:t>Assinatura do aluno cancelado __________________________________________________</w:t>
      </w:r>
    </w:p>
    <w:p w14:paraId="42351547" w14:textId="77777777" w:rsidR="009B2A04" w:rsidRDefault="009B2A04" w:rsidP="009B2A04">
      <w:pPr>
        <w:spacing w:after="11" w:line="248" w:lineRule="auto"/>
        <w:ind w:left="278" w:right="0"/>
        <w:jc w:val="left"/>
        <w:rPr>
          <w:sz w:val="22"/>
        </w:rPr>
      </w:pPr>
    </w:p>
    <w:p w14:paraId="097E2E5F" w14:textId="77777777" w:rsidR="009B2A04" w:rsidRDefault="009B2A04" w:rsidP="009B2A04">
      <w:pPr>
        <w:spacing w:after="11" w:line="248" w:lineRule="auto"/>
        <w:ind w:left="278" w:right="0"/>
        <w:jc w:val="left"/>
        <w:rPr>
          <w:sz w:val="22"/>
        </w:rPr>
      </w:pPr>
    </w:p>
    <w:p w14:paraId="48C5A35D" w14:textId="77777777" w:rsidR="009B2A04" w:rsidRDefault="009B2A04" w:rsidP="009B2A04">
      <w:pPr>
        <w:spacing w:after="11" w:line="248" w:lineRule="auto"/>
        <w:ind w:left="278" w:right="0"/>
        <w:jc w:val="left"/>
        <w:rPr>
          <w:sz w:val="22"/>
        </w:rPr>
      </w:pPr>
      <w:r>
        <w:rPr>
          <w:sz w:val="22"/>
        </w:rPr>
        <w:t>Assinatura do aluno substituto ___________________________________________________</w:t>
      </w:r>
    </w:p>
    <w:p w14:paraId="6119111B" w14:textId="77777777" w:rsidR="009B2A04" w:rsidRDefault="009B2A04" w:rsidP="009B2A04">
      <w:pPr>
        <w:spacing w:after="11" w:line="248" w:lineRule="auto"/>
        <w:ind w:left="278" w:right="0"/>
        <w:jc w:val="left"/>
        <w:rPr>
          <w:sz w:val="22"/>
        </w:rPr>
      </w:pPr>
    </w:p>
    <w:p w14:paraId="19B22F59" w14:textId="77777777" w:rsidR="009B2A04" w:rsidRDefault="009B2A04" w:rsidP="009B2A04">
      <w:pPr>
        <w:spacing w:after="11" w:line="248" w:lineRule="auto"/>
        <w:ind w:left="278" w:right="0"/>
        <w:jc w:val="left"/>
      </w:pPr>
      <w:r>
        <w:rPr>
          <w:sz w:val="22"/>
        </w:rPr>
        <w:t xml:space="preserve">   </w:t>
      </w:r>
    </w:p>
    <w:p w14:paraId="63CF2A71" w14:textId="77777777" w:rsidR="009B2A04" w:rsidRDefault="009B2A04" w:rsidP="009B2A04">
      <w:pPr>
        <w:spacing w:after="0" w:line="259" w:lineRule="auto"/>
        <w:ind w:left="283" w:right="0" w:firstLine="0"/>
        <w:jc w:val="left"/>
      </w:pPr>
      <w:r>
        <w:rPr>
          <w:sz w:val="22"/>
        </w:rPr>
        <w:t xml:space="preserve">Assinatura da Coordenação de Iniciação Científica ___________________________________ </w:t>
      </w:r>
      <w:r>
        <w:rPr>
          <w:sz w:val="22"/>
        </w:rPr>
        <w:tab/>
        <w:t xml:space="preserve"> </w:t>
      </w:r>
    </w:p>
    <w:p w14:paraId="1D9C2B56" w14:textId="77777777" w:rsidR="009B2A04" w:rsidRDefault="009B2A04" w:rsidP="009B2A04">
      <w:pPr>
        <w:spacing w:after="0" w:line="259" w:lineRule="auto"/>
        <w:ind w:left="283" w:righ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0B374681" w14:textId="77777777" w:rsidR="009B2A04" w:rsidRDefault="009B2A04" w:rsidP="009B2A04">
      <w:pPr>
        <w:spacing w:after="0" w:line="259" w:lineRule="auto"/>
        <w:ind w:left="283" w:right="0" w:firstLine="0"/>
        <w:jc w:val="left"/>
      </w:pPr>
    </w:p>
    <w:p w14:paraId="10BB39DB" w14:textId="0CA383F0" w:rsidR="009B2A04" w:rsidRDefault="009B2A04" w:rsidP="009B2A04">
      <w:pPr>
        <w:spacing w:after="0" w:line="259" w:lineRule="auto"/>
        <w:ind w:left="283" w:right="0" w:firstLine="0"/>
        <w:jc w:val="left"/>
      </w:pPr>
    </w:p>
    <w:p w14:paraId="78093838" w14:textId="77777777" w:rsidR="009B2A04" w:rsidRDefault="009B2A04" w:rsidP="009B2A04">
      <w:pPr>
        <w:spacing w:after="0" w:line="259" w:lineRule="auto"/>
        <w:ind w:left="283" w:right="0" w:firstLine="0"/>
        <w:jc w:val="left"/>
      </w:pPr>
    </w:p>
    <w:p w14:paraId="79A7359C" w14:textId="77777777" w:rsidR="009B2A04" w:rsidRDefault="009B2A04" w:rsidP="009B2A04">
      <w:pPr>
        <w:tabs>
          <w:tab w:val="center" w:pos="283"/>
          <w:tab w:val="center" w:pos="2785"/>
        </w:tabs>
        <w:spacing w:after="11" w:line="248" w:lineRule="auto"/>
        <w:ind w:left="0" w:right="0" w:firstLine="0"/>
        <w:jc w:val="left"/>
        <w:rPr>
          <w:sz w:val="22"/>
        </w:rPr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</w:p>
    <w:p w14:paraId="1EC0A493" w14:textId="77777777" w:rsidR="009B2A04" w:rsidRDefault="009B2A04" w:rsidP="009B2A04">
      <w:pPr>
        <w:tabs>
          <w:tab w:val="center" w:pos="283"/>
          <w:tab w:val="center" w:pos="2785"/>
        </w:tabs>
        <w:spacing w:after="11" w:line="248" w:lineRule="auto"/>
        <w:ind w:left="0" w:right="0" w:firstLine="0"/>
        <w:jc w:val="left"/>
      </w:pPr>
      <w:r>
        <w:rPr>
          <w:sz w:val="22"/>
        </w:rPr>
        <w:t xml:space="preserve">     Barbacena, ___/____/ ____. </w:t>
      </w:r>
    </w:p>
    <w:p w14:paraId="5F765B77" w14:textId="77777777" w:rsidR="009B2A04" w:rsidRDefault="009B2A04" w:rsidP="009B2A04">
      <w:pPr>
        <w:spacing w:after="0" w:line="259" w:lineRule="auto"/>
        <w:ind w:left="283" w:right="0" w:firstLine="0"/>
        <w:jc w:val="left"/>
      </w:pPr>
    </w:p>
    <w:p w14:paraId="5A9FC9AF" w14:textId="77777777" w:rsidR="009B2A04" w:rsidRDefault="009B2A04" w:rsidP="009B2A04">
      <w:pPr>
        <w:spacing w:after="0" w:line="259" w:lineRule="auto"/>
        <w:ind w:left="283" w:right="0" w:firstLine="0"/>
        <w:jc w:val="left"/>
      </w:pPr>
    </w:p>
    <w:p w14:paraId="3F09162A" w14:textId="77777777" w:rsidR="009B2A04" w:rsidRDefault="009B2A04" w:rsidP="009B2A04">
      <w:pPr>
        <w:spacing w:after="0" w:line="259" w:lineRule="auto"/>
        <w:ind w:left="283" w:right="0" w:firstLine="0"/>
        <w:jc w:val="left"/>
      </w:pPr>
    </w:p>
    <w:p w14:paraId="5AA4300F" w14:textId="77777777" w:rsidR="009B2A04" w:rsidRDefault="009B2A04" w:rsidP="009B2A04">
      <w:pPr>
        <w:spacing w:after="0" w:line="259" w:lineRule="auto"/>
        <w:ind w:left="283" w:right="0" w:firstLine="0"/>
        <w:jc w:val="left"/>
      </w:pPr>
    </w:p>
    <w:p w14:paraId="67D49161" w14:textId="77777777" w:rsidR="009B2A04" w:rsidRDefault="009B2A04" w:rsidP="009B2A04">
      <w:pPr>
        <w:spacing w:after="0" w:line="259" w:lineRule="auto"/>
        <w:ind w:left="283" w:right="0" w:firstLine="0"/>
        <w:jc w:val="left"/>
      </w:pPr>
    </w:p>
    <w:p w14:paraId="64DA1F46" w14:textId="1EEEA942" w:rsidR="00567908" w:rsidRDefault="00567908">
      <w:pPr>
        <w:spacing w:after="0" w:line="259" w:lineRule="auto"/>
        <w:ind w:left="283" w:right="0" w:firstLine="0"/>
        <w:jc w:val="left"/>
      </w:pPr>
    </w:p>
    <w:p w14:paraId="44E000E0" w14:textId="608E582E" w:rsidR="00567908" w:rsidRDefault="00567908">
      <w:pPr>
        <w:spacing w:after="0" w:line="259" w:lineRule="auto"/>
        <w:ind w:left="283" w:right="0" w:firstLine="0"/>
        <w:jc w:val="left"/>
      </w:pPr>
    </w:p>
    <w:p w14:paraId="58E2F86D" w14:textId="667AFA14" w:rsidR="00567908" w:rsidRDefault="00567908">
      <w:pPr>
        <w:spacing w:after="0" w:line="259" w:lineRule="auto"/>
        <w:ind w:left="283" w:right="0" w:firstLine="0"/>
        <w:jc w:val="left"/>
      </w:pPr>
    </w:p>
    <w:p w14:paraId="303FFFDB" w14:textId="14BEB8BA" w:rsidR="00567908" w:rsidRDefault="00567908">
      <w:pPr>
        <w:spacing w:after="0" w:line="259" w:lineRule="auto"/>
        <w:ind w:left="283" w:right="0" w:firstLine="0"/>
        <w:jc w:val="left"/>
      </w:pPr>
    </w:p>
    <w:p w14:paraId="73C17F20" w14:textId="77777777" w:rsidR="009B2A04" w:rsidRDefault="009B2A04">
      <w:pPr>
        <w:spacing w:after="0" w:line="259" w:lineRule="auto"/>
        <w:ind w:left="283" w:right="0" w:firstLine="0"/>
        <w:jc w:val="left"/>
      </w:pPr>
      <w:bookmarkStart w:id="0" w:name="_GoBack"/>
      <w:bookmarkEnd w:id="0"/>
    </w:p>
    <w:p w14:paraId="07D92290" w14:textId="300FAEFA" w:rsidR="00567908" w:rsidRDefault="00567908">
      <w:pPr>
        <w:spacing w:after="0" w:line="259" w:lineRule="auto"/>
        <w:ind w:left="283" w:right="0" w:firstLine="0"/>
        <w:jc w:val="left"/>
      </w:pPr>
    </w:p>
    <w:p w14:paraId="64B87D4B" w14:textId="14AB833C" w:rsidR="00567908" w:rsidRDefault="00567908">
      <w:pPr>
        <w:spacing w:after="0" w:line="259" w:lineRule="auto"/>
        <w:ind w:left="283" w:right="0" w:firstLine="0"/>
        <w:jc w:val="left"/>
      </w:pPr>
    </w:p>
    <w:p w14:paraId="3C3D8663" w14:textId="6621B07E" w:rsidR="007867C6" w:rsidRDefault="002C0089">
      <w:pPr>
        <w:spacing w:after="0" w:line="259" w:lineRule="auto"/>
        <w:ind w:left="0" w:right="3240" w:firstLine="0"/>
        <w:jc w:val="right"/>
      </w:pPr>
      <w:r>
        <w:rPr>
          <w:sz w:val="22"/>
        </w:rPr>
        <w:t xml:space="preserve">: </w:t>
      </w:r>
    </w:p>
    <w:p w14:paraId="1DFB6B4C" w14:textId="1783CA72" w:rsidR="00567908" w:rsidRPr="004C5D8F" w:rsidRDefault="00567908" w:rsidP="00567908">
      <w:pPr>
        <w:spacing w:after="115" w:line="259" w:lineRule="auto"/>
        <w:ind w:left="0" w:right="0" w:firstLine="0"/>
        <w:jc w:val="left"/>
        <w:rPr>
          <w:b/>
          <w:sz w:val="20"/>
          <w:szCs w:val="20"/>
        </w:rPr>
      </w:pPr>
      <w:r>
        <w:rPr>
          <w:color w:val="FF0000"/>
          <w:sz w:val="22"/>
        </w:rPr>
        <w:t xml:space="preserve">  </w:t>
      </w:r>
      <w:r w:rsidR="002C0089" w:rsidRPr="00E82F4A">
        <w:rPr>
          <w:color w:val="FF0000"/>
          <w:sz w:val="22"/>
        </w:rPr>
        <w:t xml:space="preserve"> </w:t>
      </w:r>
      <w:r w:rsidRPr="004C5D8F">
        <w:rPr>
          <w:b/>
          <w:sz w:val="20"/>
          <w:szCs w:val="20"/>
        </w:rPr>
        <w:t>DOCUMENTO REVISADO PELA EQUIPE DE COORDENAÇÃO DE INICIAÇÃO CIENTÍFICA</w:t>
      </w:r>
    </w:p>
    <w:p w14:paraId="515013C2" w14:textId="35FA2FE9" w:rsidR="00567908" w:rsidRPr="004C5D8F" w:rsidRDefault="00567908" w:rsidP="00567908">
      <w:pPr>
        <w:spacing w:after="115" w:line="259" w:lineRule="auto"/>
        <w:ind w:left="0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4C5D8F">
        <w:rPr>
          <w:b/>
          <w:sz w:val="20"/>
          <w:szCs w:val="20"/>
        </w:rPr>
        <w:t>DA PRÓ-REITORIA DE INOVAÇÃO E DESENVOLVIMENTO SOCIOEDUCACIONAL</w:t>
      </w:r>
      <w:r>
        <w:rPr>
          <w:b/>
          <w:sz w:val="20"/>
          <w:szCs w:val="20"/>
        </w:rPr>
        <w:t>- PDSOE</w:t>
      </w:r>
    </w:p>
    <w:p w14:paraId="0812C874" w14:textId="5A0CD5D5" w:rsidR="00567908" w:rsidRPr="004C5D8F" w:rsidRDefault="00567908" w:rsidP="00567908">
      <w:pPr>
        <w:spacing w:after="115" w:line="259" w:lineRule="auto"/>
        <w:ind w:left="0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4C5D8F">
        <w:rPr>
          <w:b/>
          <w:sz w:val="20"/>
          <w:szCs w:val="20"/>
        </w:rPr>
        <w:t>UNIPAC-BARBACENA</w:t>
      </w:r>
    </w:p>
    <w:p w14:paraId="53A0CED9" w14:textId="39744491" w:rsidR="00567908" w:rsidRPr="004C5D8F" w:rsidRDefault="00567908" w:rsidP="00567908">
      <w:pPr>
        <w:spacing w:after="115" w:line="259" w:lineRule="auto"/>
        <w:ind w:left="0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4C5D8F">
        <w:rPr>
          <w:b/>
          <w:sz w:val="20"/>
          <w:szCs w:val="20"/>
        </w:rPr>
        <w:t>AGOSTO DE 2020.</w:t>
      </w:r>
    </w:p>
    <w:p w14:paraId="4115C504" w14:textId="04BACD37" w:rsidR="007867C6" w:rsidRPr="00E82F4A" w:rsidRDefault="007867C6" w:rsidP="0021076B">
      <w:pPr>
        <w:spacing w:after="0" w:line="259" w:lineRule="auto"/>
        <w:ind w:left="283" w:right="0" w:firstLine="0"/>
        <w:jc w:val="left"/>
        <w:rPr>
          <w:color w:val="FF0000"/>
        </w:rPr>
      </w:pPr>
    </w:p>
    <w:sectPr w:rsidR="007867C6" w:rsidRPr="00E82F4A">
      <w:headerReference w:type="even" r:id="rId10"/>
      <w:headerReference w:type="default" r:id="rId11"/>
      <w:headerReference w:type="first" r:id="rId12"/>
      <w:pgSz w:w="11906" w:h="16838"/>
      <w:pgMar w:top="1058" w:right="0" w:bottom="881" w:left="708" w:header="7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8EA38" w14:textId="77777777" w:rsidR="00D734E9" w:rsidRDefault="00D734E9">
      <w:pPr>
        <w:spacing w:after="0" w:line="240" w:lineRule="auto"/>
      </w:pPr>
      <w:r>
        <w:separator/>
      </w:r>
    </w:p>
  </w:endnote>
  <w:endnote w:type="continuationSeparator" w:id="0">
    <w:p w14:paraId="07C64528" w14:textId="77777777" w:rsidR="00D734E9" w:rsidRDefault="00D7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2A07D" w14:textId="77777777" w:rsidR="00D734E9" w:rsidRDefault="00D734E9">
      <w:pPr>
        <w:spacing w:after="0" w:line="240" w:lineRule="auto"/>
      </w:pPr>
      <w:r>
        <w:separator/>
      </w:r>
    </w:p>
  </w:footnote>
  <w:footnote w:type="continuationSeparator" w:id="0">
    <w:p w14:paraId="407CFA29" w14:textId="77777777" w:rsidR="00D734E9" w:rsidRDefault="00D73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70262" w14:textId="77777777" w:rsidR="004C5D8F" w:rsidRDefault="004C5D8F">
    <w:pPr>
      <w:spacing w:after="0" w:line="259" w:lineRule="auto"/>
      <w:ind w:left="1047" w:right="0" w:firstLine="0"/>
      <w:jc w:val="left"/>
      <w:rPr>
        <w:rFonts w:ascii="Calibri" w:eastAsia="Calibri" w:hAnsi="Calibri" w:cs="Calibri"/>
        <w:b/>
        <w:sz w:val="28"/>
      </w:rPr>
    </w:pPr>
  </w:p>
  <w:p w14:paraId="56CDD259" w14:textId="77777777" w:rsidR="004C5D8F" w:rsidRDefault="004C5D8F">
    <w:pPr>
      <w:spacing w:after="0" w:line="259" w:lineRule="auto"/>
      <w:ind w:left="1047" w:right="0" w:firstLine="0"/>
      <w:jc w:val="left"/>
      <w:rPr>
        <w:rFonts w:ascii="Calibri" w:eastAsia="Calibri" w:hAnsi="Calibri" w:cs="Calibri"/>
        <w:b/>
        <w:sz w:val="28"/>
      </w:rPr>
    </w:pPr>
  </w:p>
  <w:p w14:paraId="20075F69" w14:textId="77777777" w:rsidR="004C5D8F" w:rsidRDefault="004C5D8F">
    <w:pPr>
      <w:spacing w:after="0" w:line="259" w:lineRule="auto"/>
      <w:ind w:left="1047" w:right="0" w:firstLine="0"/>
      <w:jc w:val="left"/>
      <w:rPr>
        <w:rFonts w:ascii="Calibri" w:eastAsia="Calibri" w:hAnsi="Calibri" w:cs="Calibri"/>
        <w:b/>
        <w:sz w:val="28"/>
      </w:rPr>
    </w:pPr>
  </w:p>
  <w:p w14:paraId="207AD97C" w14:textId="310B7800" w:rsidR="004C5D8F" w:rsidRDefault="004C5D8F">
    <w:pPr>
      <w:spacing w:after="0" w:line="259" w:lineRule="auto"/>
      <w:ind w:left="1047" w:right="0" w:firstLine="0"/>
      <w:jc w:val="left"/>
    </w:pPr>
    <w:r>
      <w:rPr>
        <w:rFonts w:ascii="Calibri" w:eastAsia="Calibri" w:hAnsi="Calibri" w:cs="Calibri"/>
        <w:b/>
        <w:sz w:val="28"/>
      </w:rPr>
      <w:t xml:space="preserve">       Centro Universitário Presidente Antônio Carlos - UNIPAC </w:t>
    </w:r>
  </w:p>
  <w:p w14:paraId="23F63E7E" w14:textId="77777777" w:rsidR="004C5D8F" w:rsidRDefault="004C5D8F"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7ADA829" wp14:editId="4C1901A3">
              <wp:simplePos x="0" y="0"/>
              <wp:positionH relativeFrom="page">
                <wp:posOffset>199644</wp:posOffset>
              </wp:positionH>
              <wp:positionV relativeFrom="page">
                <wp:posOffset>47204</wp:posOffset>
              </wp:positionV>
              <wp:extent cx="7021069" cy="958637"/>
              <wp:effectExtent l="0" t="0" r="0" b="0"/>
              <wp:wrapNone/>
              <wp:docPr id="50157" name="Group 50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1069" cy="958637"/>
                        <a:chOff x="0" y="0"/>
                        <a:chExt cx="7021069" cy="958637"/>
                      </a:xfrm>
                    </wpg:grpSpPr>
                    <pic:pic xmlns:pic="http://schemas.openxmlformats.org/drawingml/2006/picture">
                      <pic:nvPicPr>
                        <pic:cNvPr id="50158" name="Picture 501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59" name="Picture 5015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57900" y="41"/>
                          <a:ext cx="963168" cy="9585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132970" id="Group 50157" o:spid="_x0000_s1026" style="position:absolute;margin-left:15.7pt;margin-top:3.7pt;width:552.85pt;height:75.5pt;z-index:-251658240;mso-position-horizontal-relative:page;mso-position-vertical-relative:page" coordsize="70210,958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58" o:spid="_x0000_s1027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">
                <v:imagedata r:id="rId3" o:title=""/>
              </v:shape>
              <v:shape id="Picture 50159" o:spid="_x0000_s1028" type="#_x0000_t75" style="position:absolute;left:60579;width:9631;height:9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DA8F9" w14:textId="77777777" w:rsidR="004C5D8F" w:rsidRDefault="004C5D8F">
    <w:pPr>
      <w:spacing w:after="0" w:line="259" w:lineRule="auto"/>
      <w:ind w:left="1047" w:right="535" w:firstLine="0"/>
      <w:jc w:val="left"/>
    </w:pPr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60B4C3" wp14:editId="770381EA">
              <wp:simplePos x="0" y="0"/>
              <wp:positionH relativeFrom="page">
                <wp:posOffset>199644</wp:posOffset>
              </wp:positionH>
              <wp:positionV relativeFrom="page">
                <wp:posOffset>47204</wp:posOffset>
              </wp:positionV>
              <wp:extent cx="876297" cy="943355"/>
              <wp:effectExtent l="0" t="0" r="0" b="0"/>
              <wp:wrapSquare wrapText="bothSides"/>
              <wp:docPr id="50132" name="Group 50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6297" cy="943355"/>
                        <a:chOff x="0" y="0"/>
                        <a:chExt cx="876297" cy="943355"/>
                      </a:xfrm>
                    </wpg:grpSpPr>
                    <pic:pic xmlns:pic="http://schemas.openxmlformats.org/drawingml/2006/picture">
                      <pic:nvPicPr>
                        <pic:cNvPr id="50133" name="Picture 501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134" name="Rectangle 50134"/>
                      <wps:cNvSpPr/>
                      <wps:spPr>
                        <a:xfrm>
                          <a:off x="339852" y="62492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7FC87F" w14:textId="77777777" w:rsidR="004C5D8F" w:rsidRDefault="004C5D8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60B4C3" id="Group 50132" o:spid="_x0000_s1026" style="position:absolute;left:0;text-align:left;margin-left:15.7pt;margin-top:3.7pt;width:69pt;height:74.3pt;z-index:251659264;mso-position-horizontal-relative:page;mso-position-vertical-relative:page" coordsize="8762,94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33" o:spid="_x0000_s1027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">
                <v:imagedata r:id="rId2" o:title=""/>
              </v:shape>
              <v:rect id="Rectangle 50134" o:spid="_x0000_s1028" style="position:absolute;left:3398;top:62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0ra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" filled="f" stroked="f">
                <v:textbox inset="0,0,0,0">
                  <w:txbxContent>
                    <w:p w14:paraId="377FC87F" w14:textId="77777777" w:rsidR="004C5D8F" w:rsidRDefault="004C5D8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0" wp14:anchorId="5C9BEF8F" wp14:editId="65421D09">
          <wp:simplePos x="0" y="0"/>
          <wp:positionH relativeFrom="page">
            <wp:posOffset>6257544</wp:posOffset>
          </wp:positionH>
          <wp:positionV relativeFrom="page">
            <wp:posOffset>47244</wp:posOffset>
          </wp:positionV>
          <wp:extent cx="963168" cy="958596"/>
          <wp:effectExtent l="0" t="0" r="0" b="0"/>
          <wp:wrapSquare wrapText="bothSides"/>
          <wp:docPr id="2909" name="Picture 29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" name="Picture 290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3168" cy="958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28"/>
      </w:rPr>
      <w:t xml:space="preserve">       Centro Universitário Presidente Antônio Carlos - UNIPAC </w:t>
    </w:r>
  </w:p>
  <w:p w14:paraId="19A85870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  <w:r>
      <w:rPr>
        <w:rFonts w:ascii="Times New Roman" w:eastAsia="Times New Roman" w:hAnsi="Times New Roman" w:cs="Times New Roman"/>
        <w:b/>
        <w:sz w:val="22"/>
      </w:rPr>
      <w:tab/>
      <w:t xml:space="preserve"> </w:t>
    </w:r>
  </w:p>
  <w:p w14:paraId="6A557D74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</w:p>
  <w:p w14:paraId="6CBAB0E4" w14:textId="77777777" w:rsidR="004C5D8F" w:rsidRDefault="004C5D8F"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460C52D" wp14:editId="7F79203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145" name="Group 501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B2E60AA" id="Group 50145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tUxx/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E29A3" w14:textId="77777777" w:rsidR="004C5D8F" w:rsidRDefault="004C5D8F">
    <w:pPr>
      <w:spacing w:after="0" w:line="259" w:lineRule="auto"/>
      <w:ind w:left="1047" w:right="535" w:firstLine="0"/>
      <w:jc w:val="left"/>
    </w:pPr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D4F7A0" wp14:editId="592CB0D5">
              <wp:simplePos x="0" y="0"/>
              <wp:positionH relativeFrom="page">
                <wp:posOffset>199644</wp:posOffset>
              </wp:positionH>
              <wp:positionV relativeFrom="page">
                <wp:posOffset>47204</wp:posOffset>
              </wp:positionV>
              <wp:extent cx="876297" cy="943355"/>
              <wp:effectExtent l="0" t="0" r="0" b="0"/>
              <wp:wrapSquare wrapText="bothSides"/>
              <wp:docPr id="50107" name="Group 501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6297" cy="943355"/>
                        <a:chOff x="0" y="0"/>
                        <a:chExt cx="876297" cy="943355"/>
                      </a:xfrm>
                    </wpg:grpSpPr>
                    <pic:pic xmlns:pic="http://schemas.openxmlformats.org/drawingml/2006/picture">
                      <pic:nvPicPr>
                        <pic:cNvPr id="50108" name="Picture 501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109" name="Rectangle 50109"/>
                      <wps:cNvSpPr/>
                      <wps:spPr>
                        <a:xfrm>
                          <a:off x="339852" y="62492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26B027" w14:textId="77777777" w:rsidR="004C5D8F" w:rsidRDefault="004C5D8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D4F7A0" id="Group 50107" o:spid="_x0000_s1029" style="position:absolute;left:0;text-align:left;margin-left:15.7pt;margin-top:3.7pt;width:69pt;height:74.3pt;z-index:251662336;mso-position-horizontal-relative:page;mso-position-vertical-relative:page" coordsize="8762,94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08" o:spid="_x0000_s1030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">
                <v:imagedata r:id="rId2" o:title=""/>
              </v:shape>
              <v:rect id="Rectangle 50109" o:spid="_x0000_s1031" style="position:absolute;left:3398;top:62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" filled="f" stroked="f">
                <v:textbox inset="0,0,0,0">
                  <w:txbxContent>
                    <w:p w14:paraId="5026B027" w14:textId="77777777" w:rsidR="004C5D8F" w:rsidRDefault="004C5D8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3360" behindDoc="0" locked="0" layoutInCell="1" allowOverlap="0" wp14:anchorId="2288B0F3" wp14:editId="70F91E62">
          <wp:simplePos x="0" y="0"/>
          <wp:positionH relativeFrom="page">
            <wp:posOffset>6257544</wp:posOffset>
          </wp:positionH>
          <wp:positionV relativeFrom="page">
            <wp:posOffset>47244</wp:posOffset>
          </wp:positionV>
          <wp:extent cx="963168" cy="958596"/>
          <wp:effectExtent l="0" t="0" r="0" b="0"/>
          <wp:wrapSquare wrapText="bothSides"/>
          <wp:docPr id="1" name="Picture 29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" name="Picture 290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3168" cy="958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28"/>
      </w:rPr>
      <w:t xml:space="preserve">       Centro Universitário Presidente Antônio Carlos - UNIPAC </w:t>
    </w:r>
  </w:p>
  <w:p w14:paraId="12003C9E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  <w:r>
      <w:rPr>
        <w:rFonts w:ascii="Times New Roman" w:eastAsia="Times New Roman" w:hAnsi="Times New Roman" w:cs="Times New Roman"/>
        <w:b/>
        <w:sz w:val="22"/>
      </w:rPr>
      <w:tab/>
      <w:t xml:space="preserve"> </w:t>
    </w:r>
  </w:p>
  <w:p w14:paraId="2E222A2E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</w:p>
  <w:p w14:paraId="6FB8E3B3" w14:textId="77777777" w:rsidR="004C5D8F" w:rsidRDefault="004C5D8F"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00F9A14" wp14:editId="1196AA2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120" name="Group 50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7DFF5DB" id="Group 50120" o:spid="_x0000_s1026" style="position:absolute;margin-left:0;margin-top:0;width:0;height:0;z-index:-25165209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BT0NvB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4A1"/>
    <w:multiLevelType w:val="hybridMultilevel"/>
    <w:tmpl w:val="FFFFFFFF"/>
    <w:lvl w:ilvl="0" w:tplc="2C0A083A">
      <w:start w:val="4"/>
      <w:numFmt w:val="decimal"/>
      <w:lvlText w:val="%1."/>
      <w:lvlJc w:val="left"/>
      <w:pPr>
        <w:ind w:left="5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62D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3A0D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E62F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9C81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98D0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6A1B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0ADC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58BC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D68E6"/>
    <w:multiLevelType w:val="hybridMultilevel"/>
    <w:tmpl w:val="FFFFFFFF"/>
    <w:lvl w:ilvl="0" w:tplc="F9F01F84">
      <w:start w:val="1"/>
      <w:numFmt w:val="upperRoman"/>
      <w:lvlText w:val="%1.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22C0F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02FF0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20073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D6758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A2A1E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345B5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EA15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F8CD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947CB4"/>
    <w:multiLevelType w:val="hybridMultilevel"/>
    <w:tmpl w:val="FFFFFFFF"/>
    <w:lvl w:ilvl="0" w:tplc="D3B8C512">
      <w:start w:val="1"/>
      <w:numFmt w:val="decimal"/>
      <w:lvlText w:val="%1.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E74A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82017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5CE40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6690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ED8E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88DD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32C33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8728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746C1"/>
    <w:multiLevelType w:val="hybridMultilevel"/>
    <w:tmpl w:val="FFFFFFFF"/>
    <w:lvl w:ilvl="0" w:tplc="35B84DEC">
      <w:start w:val="1"/>
      <w:numFmt w:val="decimal"/>
      <w:lvlText w:val="%1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C1B4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B2F40E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7E552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60B34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47FF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7C323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CEB5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0562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D43CBF"/>
    <w:multiLevelType w:val="hybridMultilevel"/>
    <w:tmpl w:val="27904B68"/>
    <w:lvl w:ilvl="0" w:tplc="8840A5D4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102EDB"/>
    <w:multiLevelType w:val="multilevel"/>
    <w:tmpl w:val="FFFFFFFF"/>
    <w:lvl w:ilvl="0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972B0F"/>
    <w:multiLevelType w:val="hybridMultilevel"/>
    <w:tmpl w:val="98CE7B8C"/>
    <w:lvl w:ilvl="0" w:tplc="317A6780">
      <w:start w:val="12"/>
      <w:numFmt w:val="decimal"/>
      <w:lvlText w:val="%1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E842A0">
      <w:start w:val="1"/>
      <w:numFmt w:val="lowerLetter"/>
      <w:lvlText w:val="%2"/>
      <w:lvlJc w:val="left"/>
      <w:pPr>
        <w:ind w:left="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CAD7CA">
      <w:start w:val="1"/>
      <w:numFmt w:val="lowerRoman"/>
      <w:lvlText w:val="%3"/>
      <w:lvlJc w:val="left"/>
      <w:pPr>
        <w:ind w:left="1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922B58">
      <w:start w:val="1"/>
      <w:numFmt w:val="decimal"/>
      <w:lvlText w:val="%4"/>
      <w:lvlJc w:val="left"/>
      <w:pPr>
        <w:ind w:left="2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38715A">
      <w:start w:val="1"/>
      <w:numFmt w:val="lowerLetter"/>
      <w:lvlText w:val="%5"/>
      <w:lvlJc w:val="left"/>
      <w:pPr>
        <w:ind w:left="2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8879FE">
      <w:start w:val="1"/>
      <w:numFmt w:val="lowerRoman"/>
      <w:lvlText w:val="%6"/>
      <w:lvlJc w:val="left"/>
      <w:pPr>
        <w:ind w:left="3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30297C">
      <w:start w:val="1"/>
      <w:numFmt w:val="decimal"/>
      <w:lvlText w:val="%7"/>
      <w:lvlJc w:val="left"/>
      <w:pPr>
        <w:ind w:left="4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203FD8">
      <w:start w:val="1"/>
      <w:numFmt w:val="lowerLetter"/>
      <w:lvlText w:val="%8"/>
      <w:lvlJc w:val="left"/>
      <w:pPr>
        <w:ind w:left="5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E0E3E">
      <w:start w:val="1"/>
      <w:numFmt w:val="lowerRoman"/>
      <w:lvlText w:val="%9"/>
      <w:lvlJc w:val="left"/>
      <w:pPr>
        <w:ind w:left="5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C551A0"/>
    <w:multiLevelType w:val="hybridMultilevel"/>
    <w:tmpl w:val="C9148F94"/>
    <w:lvl w:ilvl="0" w:tplc="AF388912">
      <w:start w:val="3"/>
      <w:numFmt w:val="lowerLetter"/>
      <w:lvlText w:val="%1)"/>
      <w:lvlJc w:val="left"/>
      <w:pPr>
        <w:ind w:left="20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80" w:hanging="360"/>
      </w:pPr>
    </w:lvl>
    <w:lvl w:ilvl="2" w:tplc="0416001B" w:tentative="1">
      <w:start w:val="1"/>
      <w:numFmt w:val="lowerRoman"/>
      <w:lvlText w:val="%3."/>
      <w:lvlJc w:val="right"/>
      <w:pPr>
        <w:ind w:left="3500" w:hanging="180"/>
      </w:pPr>
    </w:lvl>
    <w:lvl w:ilvl="3" w:tplc="0416000F" w:tentative="1">
      <w:start w:val="1"/>
      <w:numFmt w:val="decimal"/>
      <w:lvlText w:val="%4."/>
      <w:lvlJc w:val="left"/>
      <w:pPr>
        <w:ind w:left="4220" w:hanging="360"/>
      </w:pPr>
    </w:lvl>
    <w:lvl w:ilvl="4" w:tplc="04160019" w:tentative="1">
      <w:start w:val="1"/>
      <w:numFmt w:val="lowerLetter"/>
      <w:lvlText w:val="%5."/>
      <w:lvlJc w:val="left"/>
      <w:pPr>
        <w:ind w:left="4940" w:hanging="360"/>
      </w:pPr>
    </w:lvl>
    <w:lvl w:ilvl="5" w:tplc="0416001B" w:tentative="1">
      <w:start w:val="1"/>
      <w:numFmt w:val="lowerRoman"/>
      <w:lvlText w:val="%6."/>
      <w:lvlJc w:val="right"/>
      <w:pPr>
        <w:ind w:left="5660" w:hanging="180"/>
      </w:pPr>
    </w:lvl>
    <w:lvl w:ilvl="6" w:tplc="0416000F" w:tentative="1">
      <w:start w:val="1"/>
      <w:numFmt w:val="decimal"/>
      <w:lvlText w:val="%7."/>
      <w:lvlJc w:val="left"/>
      <w:pPr>
        <w:ind w:left="6380" w:hanging="360"/>
      </w:pPr>
    </w:lvl>
    <w:lvl w:ilvl="7" w:tplc="04160019" w:tentative="1">
      <w:start w:val="1"/>
      <w:numFmt w:val="lowerLetter"/>
      <w:lvlText w:val="%8."/>
      <w:lvlJc w:val="left"/>
      <w:pPr>
        <w:ind w:left="7100" w:hanging="360"/>
      </w:pPr>
    </w:lvl>
    <w:lvl w:ilvl="8" w:tplc="0416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8" w15:restartNumberingAfterBreak="0">
    <w:nsid w:val="1E9B56B4"/>
    <w:multiLevelType w:val="hybridMultilevel"/>
    <w:tmpl w:val="FFFFFFFF"/>
    <w:lvl w:ilvl="0" w:tplc="E8C43CB4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0F8D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AEEB0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72F2D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08E2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7C64D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D4747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20BF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FE5C2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B65AD8"/>
    <w:multiLevelType w:val="hybridMultilevel"/>
    <w:tmpl w:val="FFFFFFFF"/>
    <w:lvl w:ilvl="0" w:tplc="A4FE4574">
      <w:start w:val="5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B042A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B4159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558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EE1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F84DE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6C34EE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8634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54282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5233E4"/>
    <w:multiLevelType w:val="hybridMultilevel"/>
    <w:tmpl w:val="49C09728"/>
    <w:lvl w:ilvl="0" w:tplc="40C2A87E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156075D"/>
    <w:multiLevelType w:val="multilevel"/>
    <w:tmpl w:val="FFFFFFFF"/>
    <w:lvl w:ilvl="0">
      <w:start w:val="1"/>
      <w:numFmt w:val="lowerLetter"/>
      <w:lvlText w:val="%1)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F55BA7"/>
    <w:multiLevelType w:val="hybridMultilevel"/>
    <w:tmpl w:val="FFFFFFFF"/>
    <w:lvl w:ilvl="0" w:tplc="A388117C">
      <w:start w:val="1"/>
      <w:numFmt w:val="lowerLetter"/>
      <w:lvlText w:val="%1-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58513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C6DB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49A6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7C50D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EE0AB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18096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4A17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8882B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6645A9"/>
    <w:multiLevelType w:val="hybridMultilevel"/>
    <w:tmpl w:val="FFFFFFFF"/>
    <w:lvl w:ilvl="0" w:tplc="2A2637E2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AC573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7A93A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1270EE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A2AF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27D8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9A388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C818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DECFE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227D2F"/>
    <w:multiLevelType w:val="hybridMultilevel"/>
    <w:tmpl w:val="028295F0"/>
    <w:lvl w:ilvl="0" w:tplc="EAAC7F32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EC0FDA"/>
    <w:multiLevelType w:val="hybridMultilevel"/>
    <w:tmpl w:val="737278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B6F8B"/>
    <w:multiLevelType w:val="hybridMultilevel"/>
    <w:tmpl w:val="FFFFFFFF"/>
    <w:lvl w:ilvl="0" w:tplc="DB2E3062">
      <w:start w:val="4"/>
      <w:numFmt w:val="decimal"/>
      <w:lvlText w:val="%1."/>
      <w:lvlJc w:val="left"/>
      <w:pPr>
        <w:ind w:left="5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727D5A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68FD46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E6FB3A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BC4656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06E9A0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C680B0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2C21EC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12A42E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D307B4"/>
    <w:multiLevelType w:val="hybridMultilevel"/>
    <w:tmpl w:val="FFFFFFFF"/>
    <w:lvl w:ilvl="0" w:tplc="5F1ACEB4">
      <w:start w:val="10"/>
      <w:numFmt w:val="upperRoman"/>
      <w:lvlText w:val="%1.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4AF1B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62BA2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94545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E0E8A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C858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AE09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1E1DF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E5D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213BF1"/>
    <w:multiLevelType w:val="hybridMultilevel"/>
    <w:tmpl w:val="FFFFFFFF"/>
    <w:lvl w:ilvl="0" w:tplc="73ACF484">
      <w:start w:val="1"/>
      <w:numFmt w:val="decimal"/>
      <w:lvlText w:val="%1.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A6CE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C94D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E6CDE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2D8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A1E8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78E39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585E3C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2A73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B53F85"/>
    <w:multiLevelType w:val="hybridMultilevel"/>
    <w:tmpl w:val="FFFFFFFF"/>
    <w:lvl w:ilvl="0" w:tplc="49605980">
      <w:start w:val="1"/>
      <w:numFmt w:val="decimal"/>
      <w:lvlText w:val="%1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8F29A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CA89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C31B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598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9CC58C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9244F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44D97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8AFF2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D45058"/>
    <w:multiLevelType w:val="hybridMultilevel"/>
    <w:tmpl w:val="FFFFFFFF"/>
    <w:lvl w:ilvl="0" w:tplc="227C3A76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A625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5ECA2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8C0E72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147EF0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466A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900F4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BE24F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0DC04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840A84"/>
    <w:multiLevelType w:val="hybridMultilevel"/>
    <w:tmpl w:val="2B9EBF32"/>
    <w:lvl w:ilvl="0" w:tplc="9CCCDBE0">
      <w:start w:val="1"/>
      <w:numFmt w:val="lowerLetter"/>
      <w:lvlText w:val="%1)"/>
      <w:lvlJc w:val="left"/>
      <w:pPr>
        <w:ind w:left="24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3140" w:hanging="360"/>
      </w:pPr>
    </w:lvl>
    <w:lvl w:ilvl="2" w:tplc="0416001B" w:tentative="1">
      <w:start w:val="1"/>
      <w:numFmt w:val="lowerRoman"/>
      <w:lvlText w:val="%3."/>
      <w:lvlJc w:val="right"/>
      <w:pPr>
        <w:ind w:left="3860" w:hanging="180"/>
      </w:pPr>
    </w:lvl>
    <w:lvl w:ilvl="3" w:tplc="0416000F" w:tentative="1">
      <w:start w:val="1"/>
      <w:numFmt w:val="decimal"/>
      <w:lvlText w:val="%4."/>
      <w:lvlJc w:val="left"/>
      <w:pPr>
        <w:ind w:left="4580" w:hanging="360"/>
      </w:pPr>
    </w:lvl>
    <w:lvl w:ilvl="4" w:tplc="04160019" w:tentative="1">
      <w:start w:val="1"/>
      <w:numFmt w:val="lowerLetter"/>
      <w:lvlText w:val="%5."/>
      <w:lvlJc w:val="left"/>
      <w:pPr>
        <w:ind w:left="5300" w:hanging="360"/>
      </w:pPr>
    </w:lvl>
    <w:lvl w:ilvl="5" w:tplc="0416001B" w:tentative="1">
      <w:start w:val="1"/>
      <w:numFmt w:val="lowerRoman"/>
      <w:lvlText w:val="%6."/>
      <w:lvlJc w:val="right"/>
      <w:pPr>
        <w:ind w:left="6020" w:hanging="180"/>
      </w:pPr>
    </w:lvl>
    <w:lvl w:ilvl="6" w:tplc="0416000F" w:tentative="1">
      <w:start w:val="1"/>
      <w:numFmt w:val="decimal"/>
      <w:lvlText w:val="%7."/>
      <w:lvlJc w:val="left"/>
      <w:pPr>
        <w:ind w:left="6740" w:hanging="360"/>
      </w:pPr>
    </w:lvl>
    <w:lvl w:ilvl="7" w:tplc="04160019" w:tentative="1">
      <w:start w:val="1"/>
      <w:numFmt w:val="lowerLetter"/>
      <w:lvlText w:val="%8."/>
      <w:lvlJc w:val="left"/>
      <w:pPr>
        <w:ind w:left="7460" w:hanging="360"/>
      </w:pPr>
    </w:lvl>
    <w:lvl w:ilvl="8" w:tplc="0416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2" w15:restartNumberingAfterBreak="0">
    <w:nsid w:val="56D97E15"/>
    <w:multiLevelType w:val="hybridMultilevel"/>
    <w:tmpl w:val="FFFFFFFF"/>
    <w:lvl w:ilvl="0" w:tplc="64C6A0D0">
      <w:start w:val="1"/>
      <w:numFmt w:val="lowerLetter"/>
      <w:lvlText w:val="%1)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58F462">
      <w:start w:val="1"/>
      <w:numFmt w:val="lowerLetter"/>
      <w:lvlText w:val="%2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926B2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8E460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0840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CE81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6472B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8105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D0958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E36427"/>
    <w:multiLevelType w:val="multilevel"/>
    <w:tmpl w:val="FFFFFFFF"/>
    <w:lvl w:ilvl="0">
      <w:start w:val="2"/>
      <w:numFmt w:val="decimal"/>
      <w:lvlText w:val="%1)"/>
      <w:lvlJc w:val="left"/>
      <w:pPr>
        <w:ind w:left="5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850890"/>
    <w:multiLevelType w:val="hybridMultilevel"/>
    <w:tmpl w:val="FFFFFFFF"/>
    <w:lvl w:ilvl="0" w:tplc="60DADF7C">
      <w:start w:val="1"/>
      <w:numFmt w:val="lowerLetter"/>
      <w:lvlText w:val="%1)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6480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E06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852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80B6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A8E0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E0B7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94BF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E20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B90947"/>
    <w:multiLevelType w:val="hybridMultilevel"/>
    <w:tmpl w:val="FFFFFFFF"/>
    <w:lvl w:ilvl="0" w:tplc="2AE01854">
      <w:start w:val="1"/>
      <w:numFmt w:val="bullet"/>
      <w:lvlText w:val="-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EC4FB2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01032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4647E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B6863E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226D6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04FA9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60E54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4C00E6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C61D3F"/>
    <w:multiLevelType w:val="hybridMultilevel"/>
    <w:tmpl w:val="DE307042"/>
    <w:lvl w:ilvl="0" w:tplc="FE0CD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F14C5B"/>
    <w:multiLevelType w:val="hybridMultilevel"/>
    <w:tmpl w:val="FFFFFFFF"/>
    <w:lvl w:ilvl="0" w:tplc="EFEE41F0">
      <w:start w:val="3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A2574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EE68C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78B6A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C032C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C14A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E89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2233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3A25E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E00396"/>
    <w:multiLevelType w:val="hybridMultilevel"/>
    <w:tmpl w:val="AEC0940E"/>
    <w:lvl w:ilvl="0" w:tplc="957E7D84">
      <w:numFmt w:val="bullet"/>
      <w:lvlText w:val=""/>
      <w:lvlJc w:val="left"/>
      <w:pPr>
        <w:ind w:left="64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7A0D1530"/>
    <w:multiLevelType w:val="hybridMultilevel"/>
    <w:tmpl w:val="FFFFFFFF"/>
    <w:lvl w:ilvl="0" w:tplc="20C8F17A">
      <w:start w:val="1"/>
      <w:numFmt w:val="bullet"/>
      <w:lvlText w:val="-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066EC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661EA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0A64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1CC7E0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236E8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E8C0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F87E0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3242AC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7"/>
  </w:num>
  <w:num w:numId="3">
    <w:abstractNumId w:val="25"/>
  </w:num>
  <w:num w:numId="4">
    <w:abstractNumId w:val="29"/>
  </w:num>
  <w:num w:numId="5">
    <w:abstractNumId w:val="8"/>
  </w:num>
  <w:num w:numId="6">
    <w:abstractNumId w:val="3"/>
  </w:num>
  <w:num w:numId="7">
    <w:abstractNumId w:val="22"/>
  </w:num>
  <w:num w:numId="8">
    <w:abstractNumId w:val="27"/>
  </w:num>
  <w:num w:numId="9">
    <w:abstractNumId w:val="11"/>
  </w:num>
  <w:num w:numId="10">
    <w:abstractNumId w:val="9"/>
  </w:num>
  <w:num w:numId="11">
    <w:abstractNumId w:val="18"/>
  </w:num>
  <w:num w:numId="12">
    <w:abstractNumId w:val="19"/>
  </w:num>
  <w:num w:numId="13">
    <w:abstractNumId w:val="12"/>
  </w:num>
  <w:num w:numId="14">
    <w:abstractNumId w:val="13"/>
  </w:num>
  <w:num w:numId="15">
    <w:abstractNumId w:val="2"/>
  </w:num>
  <w:num w:numId="16">
    <w:abstractNumId w:val="5"/>
  </w:num>
  <w:num w:numId="17">
    <w:abstractNumId w:val="20"/>
  </w:num>
  <w:num w:numId="18">
    <w:abstractNumId w:val="6"/>
  </w:num>
  <w:num w:numId="19">
    <w:abstractNumId w:val="23"/>
  </w:num>
  <w:num w:numId="20">
    <w:abstractNumId w:val="0"/>
  </w:num>
  <w:num w:numId="21">
    <w:abstractNumId w:val="24"/>
  </w:num>
  <w:num w:numId="22">
    <w:abstractNumId w:val="16"/>
  </w:num>
  <w:num w:numId="23">
    <w:abstractNumId w:val="7"/>
  </w:num>
  <w:num w:numId="24">
    <w:abstractNumId w:val="21"/>
  </w:num>
  <w:num w:numId="25">
    <w:abstractNumId w:val="10"/>
  </w:num>
  <w:num w:numId="26">
    <w:abstractNumId w:val="14"/>
  </w:num>
  <w:num w:numId="27">
    <w:abstractNumId w:val="4"/>
  </w:num>
  <w:num w:numId="28">
    <w:abstractNumId w:val="28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C6"/>
    <w:rsid w:val="000137F2"/>
    <w:rsid w:val="00023C72"/>
    <w:rsid w:val="000368A9"/>
    <w:rsid w:val="000425EF"/>
    <w:rsid w:val="000454CF"/>
    <w:rsid w:val="00046D6F"/>
    <w:rsid w:val="00051C56"/>
    <w:rsid w:val="00057C04"/>
    <w:rsid w:val="00060A03"/>
    <w:rsid w:val="00065CD3"/>
    <w:rsid w:val="000777B2"/>
    <w:rsid w:val="00084645"/>
    <w:rsid w:val="00085378"/>
    <w:rsid w:val="000A40DC"/>
    <w:rsid w:val="000A4550"/>
    <w:rsid w:val="000B29ED"/>
    <w:rsid w:val="000C23BF"/>
    <w:rsid w:val="000D3315"/>
    <w:rsid w:val="000D57CA"/>
    <w:rsid w:val="000D62C1"/>
    <w:rsid w:val="000E7097"/>
    <w:rsid w:val="000F126F"/>
    <w:rsid w:val="000F43A4"/>
    <w:rsid w:val="001069A4"/>
    <w:rsid w:val="00114ADB"/>
    <w:rsid w:val="0013120C"/>
    <w:rsid w:val="00141E34"/>
    <w:rsid w:val="001470A0"/>
    <w:rsid w:val="00157B36"/>
    <w:rsid w:val="00160C3E"/>
    <w:rsid w:val="00167690"/>
    <w:rsid w:val="0017280B"/>
    <w:rsid w:val="00185656"/>
    <w:rsid w:val="00186345"/>
    <w:rsid w:val="0019163E"/>
    <w:rsid w:val="001C3B15"/>
    <w:rsid w:val="001C77B2"/>
    <w:rsid w:val="001E025E"/>
    <w:rsid w:val="001E2C55"/>
    <w:rsid w:val="001E7D2F"/>
    <w:rsid w:val="002065F0"/>
    <w:rsid w:val="00207518"/>
    <w:rsid w:val="0021076B"/>
    <w:rsid w:val="002242AB"/>
    <w:rsid w:val="002306DC"/>
    <w:rsid w:val="00234341"/>
    <w:rsid w:val="0024081D"/>
    <w:rsid w:val="002451A2"/>
    <w:rsid w:val="00251D60"/>
    <w:rsid w:val="002569F1"/>
    <w:rsid w:val="0026107B"/>
    <w:rsid w:val="00267B31"/>
    <w:rsid w:val="00273F1D"/>
    <w:rsid w:val="00290F36"/>
    <w:rsid w:val="002A102A"/>
    <w:rsid w:val="002A470E"/>
    <w:rsid w:val="002A5395"/>
    <w:rsid w:val="002B332C"/>
    <w:rsid w:val="002C0089"/>
    <w:rsid w:val="002D107E"/>
    <w:rsid w:val="002D4F14"/>
    <w:rsid w:val="002D6A9E"/>
    <w:rsid w:val="002F2CB6"/>
    <w:rsid w:val="002F3009"/>
    <w:rsid w:val="002F64C6"/>
    <w:rsid w:val="0032703C"/>
    <w:rsid w:val="00330AED"/>
    <w:rsid w:val="0033527D"/>
    <w:rsid w:val="00340F03"/>
    <w:rsid w:val="00371CF8"/>
    <w:rsid w:val="00380933"/>
    <w:rsid w:val="00380EEA"/>
    <w:rsid w:val="00393E0A"/>
    <w:rsid w:val="00394816"/>
    <w:rsid w:val="003A0F6D"/>
    <w:rsid w:val="003A3834"/>
    <w:rsid w:val="003A400C"/>
    <w:rsid w:val="003B7AC6"/>
    <w:rsid w:val="003C37F0"/>
    <w:rsid w:val="003C5B6E"/>
    <w:rsid w:val="003D252A"/>
    <w:rsid w:val="003D2F7B"/>
    <w:rsid w:val="003E06F3"/>
    <w:rsid w:val="003F3E84"/>
    <w:rsid w:val="003F532E"/>
    <w:rsid w:val="00401CCE"/>
    <w:rsid w:val="004073A3"/>
    <w:rsid w:val="00407C9B"/>
    <w:rsid w:val="00411927"/>
    <w:rsid w:val="00423E78"/>
    <w:rsid w:val="00426ADD"/>
    <w:rsid w:val="0044407F"/>
    <w:rsid w:val="00471EEC"/>
    <w:rsid w:val="00484C67"/>
    <w:rsid w:val="00485E0D"/>
    <w:rsid w:val="004A0C52"/>
    <w:rsid w:val="004B003D"/>
    <w:rsid w:val="004B0D7A"/>
    <w:rsid w:val="004B5817"/>
    <w:rsid w:val="004C2E9B"/>
    <w:rsid w:val="004C5D8F"/>
    <w:rsid w:val="004D0321"/>
    <w:rsid w:val="004E5B47"/>
    <w:rsid w:val="005015EF"/>
    <w:rsid w:val="005016DC"/>
    <w:rsid w:val="00507D43"/>
    <w:rsid w:val="0051090D"/>
    <w:rsid w:val="005109F1"/>
    <w:rsid w:val="005145AD"/>
    <w:rsid w:val="0054117D"/>
    <w:rsid w:val="00545109"/>
    <w:rsid w:val="00553DA3"/>
    <w:rsid w:val="00561073"/>
    <w:rsid w:val="00567908"/>
    <w:rsid w:val="0057744B"/>
    <w:rsid w:val="005818E3"/>
    <w:rsid w:val="005A076E"/>
    <w:rsid w:val="005A175D"/>
    <w:rsid w:val="005A5CDD"/>
    <w:rsid w:val="005B0F15"/>
    <w:rsid w:val="005B414D"/>
    <w:rsid w:val="005B4619"/>
    <w:rsid w:val="005B4D65"/>
    <w:rsid w:val="005E0239"/>
    <w:rsid w:val="006006AB"/>
    <w:rsid w:val="00604AEF"/>
    <w:rsid w:val="00615453"/>
    <w:rsid w:val="00615985"/>
    <w:rsid w:val="00616B66"/>
    <w:rsid w:val="00621F93"/>
    <w:rsid w:val="00622064"/>
    <w:rsid w:val="006221BC"/>
    <w:rsid w:val="0062500D"/>
    <w:rsid w:val="0063027B"/>
    <w:rsid w:val="006370C6"/>
    <w:rsid w:val="00656E7A"/>
    <w:rsid w:val="00665206"/>
    <w:rsid w:val="00672F5C"/>
    <w:rsid w:val="00676644"/>
    <w:rsid w:val="006833D2"/>
    <w:rsid w:val="0068496A"/>
    <w:rsid w:val="00691919"/>
    <w:rsid w:val="00696D44"/>
    <w:rsid w:val="006A2E1D"/>
    <w:rsid w:val="006A53B1"/>
    <w:rsid w:val="006B2487"/>
    <w:rsid w:val="006B6647"/>
    <w:rsid w:val="006C765B"/>
    <w:rsid w:val="006D22EC"/>
    <w:rsid w:val="006D5507"/>
    <w:rsid w:val="006D71FB"/>
    <w:rsid w:val="006F0D9B"/>
    <w:rsid w:val="006F211A"/>
    <w:rsid w:val="00700778"/>
    <w:rsid w:val="007028AC"/>
    <w:rsid w:val="00706DC8"/>
    <w:rsid w:val="00715245"/>
    <w:rsid w:val="00727F27"/>
    <w:rsid w:val="00746220"/>
    <w:rsid w:val="00756152"/>
    <w:rsid w:val="0077678F"/>
    <w:rsid w:val="00781DB2"/>
    <w:rsid w:val="00782522"/>
    <w:rsid w:val="00782EC5"/>
    <w:rsid w:val="00784523"/>
    <w:rsid w:val="007867C6"/>
    <w:rsid w:val="007B0B0E"/>
    <w:rsid w:val="007B26C4"/>
    <w:rsid w:val="007B3A17"/>
    <w:rsid w:val="00801DF4"/>
    <w:rsid w:val="00803C0C"/>
    <w:rsid w:val="00810497"/>
    <w:rsid w:val="00815D9B"/>
    <w:rsid w:val="00825ECA"/>
    <w:rsid w:val="0082626E"/>
    <w:rsid w:val="0083620C"/>
    <w:rsid w:val="00852BB3"/>
    <w:rsid w:val="008733FC"/>
    <w:rsid w:val="00887481"/>
    <w:rsid w:val="00891592"/>
    <w:rsid w:val="008B0466"/>
    <w:rsid w:val="008B5B6B"/>
    <w:rsid w:val="008B6014"/>
    <w:rsid w:val="008C5FD5"/>
    <w:rsid w:val="008D5B7C"/>
    <w:rsid w:val="008F6B64"/>
    <w:rsid w:val="009030B5"/>
    <w:rsid w:val="00903A7D"/>
    <w:rsid w:val="00907EB5"/>
    <w:rsid w:val="00916686"/>
    <w:rsid w:val="00921532"/>
    <w:rsid w:val="00923077"/>
    <w:rsid w:val="00927B81"/>
    <w:rsid w:val="009370EC"/>
    <w:rsid w:val="00941FEE"/>
    <w:rsid w:val="009431B8"/>
    <w:rsid w:val="00944B2A"/>
    <w:rsid w:val="0094705D"/>
    <w:rsid w:val="00947EC4"/>
    <w:rsid w:val="009504C8"/>
    <w:rsid w:val="00952013"/>
    <w:rsid w:val="009553B2"/>
    <w:rsid w:val="009555E2"/>
    <w:rsid w:val="00961383"/>
    <w:rsid w:val="009645EA"/>
    <w:rsid w:val="00973E0D"/>
    <w:rsid w:val="009850D4"/>
    <w:rsid w:val="00991C04"/>
    <w:rsid w:val="009A05FF"/>
    <w:rsid w:val="009B1954"/>
    <w:rsid w:val="009B2A04"/>
    <w:rsid w:val="009B7199"/>
    <w:rsid w:val="009C0851"/>
    <w:rsid w:val="009C4C91"/>
    <w:rsid w:val="009D7A14"/>
    <w:rsid w:val="009D7B1C"/>
    <w:rsid w:val="00A02D44"/>
    <w:rsid w:val="00A0408B"/>
    <w:rsid w:val="00A05111"/>
    <w:rsid w:val="00A060F6"/>
    <w:rsid w:val="00A330F1"/>
    <w:rsid w:val="00A40F56"/>
    <w:rsid w:val="00A53057"/>
    <w:rsid w:val="00A60299"/>
    <w:rsid w:val="00A61637"/>
    <w:rsid w:val="00A67DF5"/>
    <w:rsid w:val="00A81A77"/>
    <w:rsid w:val="00AA1D8F"/>
    <w:rsid w:val="00AA60F3"/>
    <w:rsid w:val="00AB5A42"/>
    <w:rsid w:val="00AC2AF7"/>
    <w:rsid w:val="00AD14E7"/>
    <w:rsid w:val="00AD5A0C"/>
    <w:rsid w:val="00AE0DD0"/>
    <w:rsid w:val="00AE77D7"/>
    <w:rsid w:val="00AF379E"/>
    <w:rsid w:val="00AF564D"/>
    <w:rsid w:val="00B05BE2"/>
    <w:rsid w:val="00B2771A"/>
    <w:rsid w:val="00B4061A"/>
    <w:rsid w:val="00B4752E"/>
    <w:rsid w:val="00B51906"/>
    <w:rsid w:val="00B70D50"/>
    <w:rsid w:val="00B84B09"/>
    <w:rsid w:val="00BB00A6"/>
    <w:rsid w:val="00BB1FDD"/>
    <w:rsid w:val="00BC0991"/>
    <w:rsid w:val="00BD06F0"/>
    <w:rsid w:val="00BD1DB1"/>
    <w:rsid w:val="00BE00EB"/>
    <w:rsid w:val="00BE2D17"/>
    <w:rsid w:val="00BE51D1"/>
    <w:rsid w:val="00BE6B85"/>
    <w:rsid w:val="00BE7326"/>
    <w:rsid w:val="00BF1443"/>
    <w:rsid w:val="00BF19CD"/>
    <w:rsid w:val="00C25806"/>
    <w:rsid w:val="00C346BE"/>
    <w:rsid w:val="00C376BF"/>
    <w:rsid w:val="00C42B7E"/>
    <w:rsid w:val="00C45F50"/>
    <w:rsid w:val="00C4602E"/>
    <w:rsid w:val="00C53613"/>
    <w:rsid w:val="00C55211"/>
    <w:rsid w:val="00C7184A"/>
    <w:rsid w:val="00C74162"/>
    <w:rsid w:val="00C7685F"/>
    <w:rsid w:val="00C849CE"/>
    <w:rsid w:val="00C85984"/>
    <w:rsid w:val="00C953D2"/>
    <w:rsid w:val="00CA06F6"/>
    <w:rsid w:val="00CB0BB1"/>
    <w:rsid w:val="00CB1480"/>
    <w:rsid w:val="00CB481E"/>
    <w:rsid w:val="00CC0545"/>
    <w:rsid w:val="00CC1F3A"/>
    <w:rsid w:val="00D0014E"/>
    <w:rsid w:val="00D01A60"/>
    <w:rsid w:val="00D14B59"/>
    <w:rsid w:val="00D16466"/>
    <w:rsid w:val="00D2163D"/>
    <w:rsid w:val="00D25C84"/>
    <w:rsid w:val="00D30AB6"/>
    <w:rsid w:val="00D32E3A"/>
    <w:rsid w:val="00D636A8"/>
    <w:rsid w:val="00D64184"/>
    <w:rsid w:val="00D734E9"/>
    <w:rsid w:val="00D806C9"/>
    <w:rsid w:val="00D82BDF"/>
    <w:rsid w:val="00D845C1"/>
    <w:rsid w:val="00D902B9"/>
    <w:rsid w:val="00D9216F"/>
    <w:rsid w:val="00DB5DD1"/>
    <w:rsid w:val="00DC2558"/>
    <w:rsid w:val="00DD1FB6"/>
    <w:rsid w:val="00DD2448"/>
    <w:rsid w:val="00DD2BE2"/>
    <w:rsid w:val="00DE511A"/>
    <w:rsid w:val="00DE6F2A"/>
    <w:rsid w:val="00E15A83"/>
    <w:rsid w:val="00E2347F"/>
    <w:rsid w:val="00E24D02"/>
    <w:rsid w:val="00E267EA"/>
    <w:rsid w:val="00E427E1"/>
    <w:rsid w:val="00E46146"/>
    <w:rsid w:val="00E56218"/>
    <w:rsid w:val="00E56949"/>
    <w:rsid w:val="00E623EB"/>
    <w:rsid w:val="00E82F4A"/>
    <w:rsid w:val="00E87F18"/>
    <w:rsid w:val="00EA522D"/>
    <w:rsid w:val="00ED1F8E"/>
    <w:rsid w:val="00EE71F1"/>
    <w:rsid w:val="00EF034D"/>
    <w:rsid w:val="00F0712F"/>
    <w:rsid w:val="00F076D3"/>
    <w:rsid w:val="00F1301E"/>
    <w:rsid w:val="00F15A4E"/>
    <w:rsid w:val="00F2558F"/>
    <w:rsid w:val="00F31532"/>
    <w:rsid w:val="00F37A53"/>
    <w:rsid w:val="00F43925"/>
    <w:rsid w:val="00F546F3"/>
    <w:rsid w:val="00F63CFC"/>
    <w:rsid w:val="00F666EA"/>
    <w:rsid w:val="00F74103"/>
    <w:rsid w:val="00F802D3"/>
    <w:rsid w:val="00F80D08"/>
    <w:rsid w:val="00F91285"/>
    <w:rsid w:val="00F91816"/>
    <w:rsid w:val="00F9233B"/>
    <w:rsid w:val="00F92CA6"/>
    <w:rsid w:val="00F96B28"/>
    <w:rsid w:val="00FA1E1D"/>
    <w:rsid w:val="00FA7898"/>
    <w:rsid w:val="00FB5AB4"/>
    <w:rsid w:val="00FC1924"/>
    <w:rsid w:val="00FD23D2"/>
    <w:rsid w:val="00FD2550"/>
    <w:rsid w:val="00FD4D1C"/>
    <w:rsid w:val="00FE4C0D"/>
    <w:rsid w:val="00FE5AFF"/>
    <w:rsid w:val="00FE6C26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C3E86"/>
  <w15:docId w15:val="{CF6FDA1A-1814-41EC-9CAD-26982F64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1" w:lineRule="auto"/>
      <w:ind w:left="293" w:right="1415" w:hanging="10"/>
      <w:jc w:val="both"/>
    </w:pPr>
    <w:rPr>
      <w:rFonts w:ascii="Arial" w:eastAsia="Arial" w:hAnsi="Arial" w:cs="Arial"/>
      <w:color w:val="000000"/>
      <w:sz w:val="24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25" w:line="250" w:lineRule="auto"/>
      <w:ind w:left="293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25" w:line="250" w:lineRule="auto"/>
      <w:ind w:left="293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"/>
      <w:ind w:left="10" w:hanging="10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0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368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68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68A9"/>
    <w:rPr>
      <w:rFonts w:ascii="Arial" w:eastAsia="Arial" w:hAnsi="Arial" w:cs="Arial"/>
      <w:color w:val="000000"/>
      <w:sz w:val="20"/>
      <w:szCs w:val="2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68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68A9"/>
    <w:rPr>
      <w:rFonts w:ascii="Arial" w:eastAsia="Arial" w:hAnsi="Arial" w:cs="Arial"/>
      <w:b/>
      <w:bCs/>
      <w:color w:val="000000"/>
      <w:sz w:val="20"/>
      <w:szCs w:val="20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6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8A9"/>
    <w:rPr>
      <w:rFonts w:ascii="Segoe UI" w:eastAsia="Arial" w:hAnsi="Segoe UI" w:cs="Segoe UI"/>
      <w:color w:val="000000"/>
      <w:sz w:val="18"/>
      <w:szCs w:val="18"/>
      <w:lang w:bidi="pt-BR"/>
    </w:rPr>
  </w:style>
  <w:style w:type="paragraph" w:styleId="PargrafodaLista">
    <w:name w:val="List Paragraph"/>
    <w:basedOn w:val="Normal"/>
    <w:uiPriority w:val="34"/>
    <w:qFormat/>
    <w:rsid w:val="003C5B6E"/>
    <w:pPr>
      <w:ind w:left="720"/>
      <w:contextualSpacing/>
    </w:pPr>
  </w:style>
  <w:style w:type="table" w:styleId="Tabelacomgrade">
    <w:name w:val="Table Grid"/>
    <w:basedOn w:val="Tabelanormal"/>
    <w:uiPriority w:val="39"/>
    <w:rsid w:val="003A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0A40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40DC"/>
    <w:rPr>
      <w:rFonts w:ascii="Arial" w:eastAsia="Arial" w:hAnsi="Arial" w:cs="Arial"/>
      <w:color w:val="000000"/>
      <w:sz w:val="24"/>
      <w:lang w:bidi="pt-BR"/>
    </w:rPr>
  </w:style>
  <w:style w:type="paragraph" w:styleId="SemEspaamento">
    <w:name w:val="No Spacing"/>
    <w:uiPriority w:val="1"/>
    <w:qFormat/>
    <w:rsid w:val="00621F93"/>
    <w:pPr>
      <w:spacing w:after="0" w:line="240" w:lineRule="auto"/>
      <w:ind w:left="293" w:right="1415" w:hanging="10"/>
      <w:jc w:val="both"/>
    </w:pPr>
    <w:rPr>
      <w:rFonts w:ascii="Arial" w:eastAsia="Arial" w:hAnsi="Arial" w:cs="Arial"/>
      <w:color w:val="000000"/>
      <w:sz w:val="24"/>
      <w:lang w:bidi="pt-BR"/>
    </w:rPr>
  </w:style>
  <w:style w:type="character" w:styleId="Hyperlink">
    <w:name w:val="Hyperlink"/>
    <w:basedOn w:val="Fontepargpadro"/>
    <w:uiPriority w:val="99"/>
    <w:unhideWhenUsed/>
    <w:rsid w:val="003D25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D2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uciamello@unipac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tensaoepesquisa@unipac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DDC5-0F79-4FBB-849A-41597665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o Carmo Pedro</dc:creator>
  <cp:lastModifiedBy>Windows</cp:lastModifiedBy>
  <cp:revision>4</cp:revision>
  <dcterms:created xsi:type="dcterms:W3CDTF">2020-08-29T17:45:00Z</dcterms:created>
  <dcterms:modified xsi:type="dcterms:W3CDTF">2020-09-01T01:40:00Z</dcterms:modified>
</cp:coreProperties>
</file>